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 xml:space="preserve"> 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034E7E"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8059D0">
        <w:rPr>
          <w:rStyle w:val="Brak"/>
          <w:rFonts w:ascii="Arial Narrow" w:hAnsi="Arial Narrow"/>
          <w:sz w:val="22"/>
          <w:szCs w:val="22"/>
          <w:lang w:val="en-US"/>
        </w:rPr>
        <w:t>17/2022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>
      <w:pPr>
        <w:ind w:left="4956" w:firstLine="709"/>
      </w:pPr>
      <w:r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</w:p>
    <w:p w:rsidR="006E18F5" w:rsidRPr="00AA57AA" w:rsidRDefault="006E18F5">
      <w:pPr>
        <w:rPr>
          <w:rStyle w:val="Brak"/>
          <w:rFonts w:ascii="Arial Narrow" w:eastAsia="Arial Narrow" w:hAnsi="Arial Narrow" w:cs="Arial Narrow"/>
          <w:bCs/>
          <w:sz w:val="22"/>
          <w:szCs w:val="22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A6548" w:rsidRDefault="000C6B1A" w:rsidP="005D6C6A">
      <w:pPr>
        <w:ind w:firstLine="1276"/>
        <w:jc w:val="both"/>
        <w:rPr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EA6548">
        <w:rPr>
          <w:rStyle w:val="Hyperlink1"/>
        </w:rPr>
        <w:t>R</w:t>
      </w:r>
      <w:r w:rsidR="00EA6548" w:rsidRPr="00663445">
        <w:rPr>
          <w:rStyle w:val="Hyperlink1"/>
        </w:rPr>
        <w:t>ewitalizacja - kompleksowe zagospodarowanie przestrzeni publ</w:t>
      </w:r>
      <w:r w:rsidR="00E80FAE">
        <w:rPr>
          <w:rStyle w:val="Hyperlink1"/>
        </w:rPr>
        <w:t xml:space="preserve">icznej obszaru rewitalizacji – dostawa i montaż modułowych wiat śmietnikowych </w:t>
      </w:r>
    </w:p>
    <w:p w:rsidR="00857EE8" w:rsidRDefault="00857EE8" w:rsidP="005D6C6A">
      <w:pPr>
        <w:ind w:firstLine="1276"/>
        <w:jc w:val="both"/>
        <w:rPr>
          <w:rFonts w:ascii="Arial Narrow" w:hAnsi="Arial Narrow" w:cs="Arial"/>
          <w:sz w:val="22"/>
          <w:szCs w:val="20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A03D66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B70DCA">
      <w:pPr>
        <w:numPr>
          <w:ilvl w:val="6"/>
          <w:numId w:val="12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857EE8">
      <w:pPr>
        <w:numPr>
          <w:ilvl w:val="6"/>
          <w:numId w:val="123"/>
        </w:numPr>
        <w:spacing w:before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780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85"/>
        <w:gridCol w:w="2410"/>
      </w:tblGrid>
      <w:tr w:rsidR="00E80FAE" w:rsidRPr="002458A5" w:rsidTr="002204B5">
        <w:trPr>
          <w:trHeight w:val="4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AE" w:rsidRDefault="00E80FAE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AE" w:rsidRDefault="003C0602" w:rsidP="003C0602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yszczególnienie elemen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AE" w:rsidRDefault="00E80FAE" w:rsidP="003C0602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elementu </w:t>
            </w:r>
            <w:bookmarkStart w:id="0" w:name="_GoBack"/>
            <w:bookmarkEnd w:id="0"/>
          </w:p>
        </w:tc>
      </w:tr>
      <w:tr w:rsidR="00E80FAE" w:rsidRPr="002458A5" w:rsidTr="00E80FAE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Pr="00E80FAE" w:rsidRDefault="00E80FAE" w:rsidP="00220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Pr="00E80FAE" w:rsidRDefault="00E80FAE" w:rsidP="002204B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ontaż wiaty w lokalizacji nr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Pr="00E80FAE" w:rsidRDefault="00E80FAE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80FAE" w:rsidRPr="002458A5" w:rsidTr="002204B5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Pr="00E80FAE" w:rsidRDefault="00E80FAE" w:rsidP="00220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Pr="00E80FAE" w:rsidRDefault="00E80FAE" w:rsidP="002204B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ontaż wiaty w lokalizacji nr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Pr="00E80FAE" w:rsidRDefault="00E80FAE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80FAE" w:rsidRPr="002458A5" w:rsidTr="00E80FAE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Default="00E80FAE" w:rsidP="00220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Default="00E80FAE" w:rsidP="002204B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ontaż wiaty w lokalizacji nr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Default="00E80FAE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80FAE" w:rsidRPr="002458A5" w:rsidTr="00E80FAE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Default="00E80FAE" w:rsidP="00220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Default="00E80FAE" w:rsidP="002204B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ontaż wiaty w lokalizacji nr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Default="00E80FAE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80FAE" w:rsidRPr="002458A5" w:rsidTr="00E80FAE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Default="00E80FAE" w:rsidP="00220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Default="00E80FAE" w:rsidP="002204B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ontaż wiaty w lokalizacji nr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Default="00E80FAE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B2F77" w:rsidRPr="002458A5" w:rsidTr="00E80FAE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77" w:rsidRDefault="008B2F77" w:rsidP="00220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77" w:rsidRDefault="008B2F77" w:rsidP="002204B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ontaż wiaty w lokalizacji nr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77" w:rsidRDefault="008B2F77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B2F77" w:rsidRPr="002458A5" w:rsidTr="00E80FAE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77" w:rsidRDefault="008B2F77" w:rsidP="00220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77" w:rsidRDefault="008B2F77" w:rsidP="002204B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ontaż wiaty w lokalizacji nr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77" w:rsidRDefault="008B2F77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B2F77" w:rsidRPr="002458A5" w:rsidTr="00E80FAE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77" w:rsidRDefault="008B2F77" w:rsidP="00220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77" w:rsidRPr="008B2F77" w:rsidRDefault="008B2F77" w:rsidP="002204B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ontaż wiaty w lokalizacji nr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77" w:rsidRDefault="008B2F77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80FAE" w:rsidRPr="002458A5" w:rsidTr="002204B5">
        <w:trPr>
          <w:trHeight w:hRule="exact" w:val="482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AE" w:rsidRDefault="00E80FAE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NE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Default="00E80FAE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E80FAE" w:rsidRPr="002458A5" w:rsidTr="002204B5">
        <w:trPr>
          <w:trHeight w:hRule="exact" w:val="482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AE" w:rsidRDefault="00E80FAE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Default="00E80FAE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E80FAE" w:rsidRPr="002458A5" w:rsidTr="002204B5">
        <w:trPr>
          <w:trHeight w:hRule="exact" w:val="482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AE" w:rsidRDefault="00E80FAE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E" w:rsidRDefault="00E80FAE" w:rsidP="002204B5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E80FAE" w:rsidRDefault="00E80FAE" w:rsidP="00E80FAE">
      <w:pPr>
        <w:spacing w:line="276" w:lineRule="auto"/>
        <w:ind w:left="357"/>
        <w:jc w:val="both"/>
      </w:pPr>
      <w:r>
        <w:rPr>
          <w:rStyle w:val="Hyperlink1"/>
        </w:rPr>
        <w:t>oraz:</w:t>
      </w:r>
    </w:p>
    <w:p w:rsidR="00E80FAE" w:rsidRDefault="00E80FAE" w:rsidP="00E80FAE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:rsidR="00E80FAE" w:rsidRDefault="00E80FAE" w:rsidP="00E80FAE">
      <w:pPr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:rsidR="00E80FAE" w:rsidRPr="00B72799" w:rsidRDefault="00E80FAE" w:rsidP="00E80FAE">
      <w:pPr>
        <w:numPr>
          <w:ilvl w:val="0"/>
          <w:numId w:val="14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 xml:space="preserve">W przypadku, jeżeli oferta </w:t>
      </w:r>
      <w:r>
        <w:rPr>
          <w:rStyle w:val="Brak"/>
          <w:rFonts w:ascii="Arial Narrow" w:hAnsi="Arial Narrow"/>
          <w:sz w:val="22"/>
          <w:szCs w:val="22"/>
        </w:rPr>
        <w:lastRenderedPageBreak/>
        <w:t>ta zostanie oceniona jako najkorzystniejsza, to do umowy z Wykonawcą zostanie wpisany okres gwarancji zaoferowany przez Wykonawcę w formularzu oferty;</w:t>
      </w:r>
    </w:p>
    <w:p w:rsidR="00E80FAE" w:rsidRPr="00B72799" w:rsidRDefault="00E80FAE" w:rsidP="00B72799">
      <w:pPr>
        <w:numPr>
          <w:ilvl w:val="0"/>
          <w:numId w:val="14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 w:rsidRPr="00B72799"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:rsidR="006E18F5" w:rsidRDefault="000C6B1A" w:rsidP="00B70DCA">
      <w:pPr>
        <w:numPr>
          <w:ilvl w:val="6"/>
          <w:numId w:val="148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B70DCA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Default="000C6B1A" w:rsidP="00B70DCA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B70DCA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Default="000C6B1A" w:rsidP="00B70DCA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B70DCA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>
      <w:pPr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6E18F5">
      <w:pPr>
        <w:widowControl w:val="0"/>
        <w:ind w:left="471" w:hanging="471"/>
        <w:jc w:val="both"/>
      </w:pPr>
    </w:p>
    <w:p w:rsidR="006E18F5" w:rsidRDefault="000C6B1A" w:rsidP="00B70DC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B70DC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6C0A56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tabs>
          <w:tab w:val="left" w:pos="426"/>
        </w:tabs>
        <w:spacing w:after="120"/>
        <w:ind w:left="471" w:hanging="471"/>
        <w:jc w:val="both"/>
      </w:pPr>
    </w:p>
    <w:p w:rsidR="006E18F5" w:rsidRDefault="000C6B1A" w:rsidP="00B70DCA">
      <w:pPr>
        <w:numPr>
          <w:ilvl w:val="6"/>
          <w:numId w:val="150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Pr="006C0A56" w:rsidRDefault="000C6B1A" w:rsidP="00B70DC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C0A56" w:rsidRDefault="006C0A56" w:rsidP="006C0A56">
      <w:pPr>
        <w:tabs>
          <w:tab w:val="left" w:pos="708"/>
        </w:tabs>
        <w:spacing w:before="120"/>
        <w:jc w:val="both"/>
        <w:rPr>
          <w:rStyle w:val="Hyperlink1"/>
        </w:rPr>
      </w:pPr>
    </w:p>
    <w:p w:rsidR="006C0A56" w:rsidRDefault="006C0A56" w:rsidP="006C0A56">
      <w:pPr>
        <w:tabs>
          <w:tab w:val="left" w:pos="708"/>
        </w:tabs>
        <w:spacing w:before="120"/>
        <w:jc w:val="both"/>
        <w:rPr>
          <w:rStyle w:val="Hyperlink1"/>
        </w:rPr>
      </w:pPr>
    </w:p>
    <w:p w:rsidR="006C0A56" w:rsidRDefault="006C0A56" w:rsidP="006C0A56">
      <w:pPr>
        <w:tabs>
          <w:tab w:val="left" w:pos="708"/>
        </w:tabs>
        <w:spacing w:before="120"/>
        <w:jc w:val="both"/>
        <w:rPr>
          <w:sz w:val="22"/>
          <w:szCs w:val="22"/>
        </w:rPr>
      </w:pPr>
    </w:p>
    <w:p w:rsidR="006E18F5" w:rsidRDefault="000C6B1A" w:rsidP="00B70DC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6E18F5" w:rsidRDefault="000C6B1A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B70DC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6E18F5" w:rsidRDefault="000C6B1A">
      <w:pPr>
        <w:ind w:left="360"/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6E18F5" w:rsidRDefault="000C6B1A" w:rsidP="00B70DC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6E18F5" w:rsidRDefault="006E18F5">
      <w:pPr>
        <w:spacing w:before="120"/>
        <w:jc w:val="both"/>
      </w:pPr>
    </w:p>
    <w:p w:rsidR="006E18F5" w:rsidRDefault="000C6B1A" w:rsidP="00B70DC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C0A56" w:rsidRDefault="006C0A56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C0A56" w:rsidRDefault="006C0A56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8059D0">
        <w:rPr>
          <w:rStyle w:val="Brak"/>
          <w:rFonts w:ascii="Arial Narrow" w:hAnsi="Arial Narrow"/>
          <w:sz w:val="22"/>
          <w:szCs w:val="22"/>
          <w:lang w:val="en-US"/>
        </w:rPr>
        <w:t>17/2022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 w:rsidP="0050460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504601">
        <w:rPr>
          <w:rStyle w:val="Hyperlink1"/>
        </w:rPr>
        <w:t>R</w:t>
      </w:r>
      <w:r w:rsidR="00504601" w:rsidRPr="00663445">
        <w:rPr>
          <w:rStyle w:val="Hyperlink1"/>
        </w:rPr>
        <w:t xml:space="preserve">ewitalizacja - kompleksowe zagospodarowanie przestrzeni publicznej obszaru rewitalizacji – </w:t>
      </w:r>
      <w:r w:rsidR="004E6000">
        <w:rPr>
          <w:rStyle w:val="Hyperlink1"/>
        </w:rPr>
        <w:t>dostawa i montaż modułowych wiat śmietnikowych</w:t>
      </w:r>
    </w:p>
    <w:p w:rsidR="006E18F5" w:rsidRPr="00E65BFE" w:rsidRDefault="000C6B1A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6E18F5" w:rsidRPr="00504601" w:rsidRDefault="000C6B1A" w:rsidP="00504601">
      <w:pPr>
        <w:pStyle w:val="Akapitzlist"/>
        <w:numPr>
          <w:ilvl w:val="0"/>
          <w:numId w:val="239"/>
        </w:numPr>
        <w:tabs>
          <w:tab w:val="clear" w:pos="725"/>
          <w:tab w:val="num" w:pos="284"/>
        </w:tabs>
        <w:spacing w:after="120"/>
        <w:ind w:left="284" w:hanging="284"/>
        <w:contextualSpacing/>
        <w:jc w:val="both"/>
        <w:rPr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504601">
        <w:rPr>
          <w:rStyle w:val="Brak"/>
          <w:rFonts w:ascii="Arial Narrow" w:hAnsi="Arial Narrow"/>
          <w:sz w:val="21"/>
          <w:szCs w:val="21"/>
        </w:rPr>
        <w:t xml:space="preserve"> oraz </w:t>
      </w:r>
      <w:r w:rsidR="00504601">
        <w:rPr>
          <w:rStyle w:val="Brak"/>
          <w:rFonts w:ascii="Arial Narrow" w:hAnsi="Arial Narrow"/>
          <w:sz w:val="21"/>
          <w:szCs w:val="21"/>
        </w:rPr>
        <w:br/>
      </w:r>
      <w:r w:rsidR="00504601" w:rsidRPr="00D217A5">
        <w:rPr>
          <w:rStyle w:val="Brak"/>
          <w:rFonts w:ascii="Arial Narrow" w:hAnsi="Arial Narrow"/>
          <w:sz w:val="21"/>
          <w:szCs w:val="21"/>
        </w:rPr>
        <w:t>art. 7 ust 1 ustawy z dnia 13 kwietnia 2022 r. o szczególnych rozwiązaniach w zakresie przeciwdziałania wspieraniu agresji na Ukrainę oraz służących ochronie bezpieczeństwa narodowego</w:t>
      </w:r>
      <w:r w:rsidR="00504601">
        <w:rPr>
          <w:rStyle w:val="Brak"/>
          <w:rFonts w:ascii="Arial Narrow" w:hAnsi="Arial Narrow"/>
          <w:sz w:val="21"/>
          <w:szCs w:val="21"/>
        </w:rPr>
        <w:t xml:space="preserve"> </w:t>
      </w:r>
      <w:r w:rsidR="00504601" w:rsidRPr="006A6A96">
        <w:rPr>
          <w:rStyle w:val="Brak"/>
          <w:rFonts w:ascii="Arial Narrow" w:hAnsi="Arial Narrow"/>
          <w:sz w:val="21"/>
          <w:szCs w:val="21"/>
        </w:rPr>
        <w:t>(DZ. U. 2022, poz. 835)</w:t>
      </w:r>
    </w:p>
    <w:p w:rsidR="006E18F5" w:rsidRDefault="000C6B1A" w:rsidP="00504601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before="240" w:after="0" w:line="360" w:lineRule="auto"/>
        <w:ind w:left="284" w:hanging="28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0"/>
          <w:szCs w:val="20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</w:t>
      </w:r>
      <w:r w:rsidR="001A658D">
        <w:rPr>
          <w:rStyle w:val="Brak"/>
          <w:rFonts w:ascii="Tahoma" w:hAnsi="Tahoma"/>
          <w:sz w:val="20"/>
          <w:szCs w:val="20"/>
        </w:rPr>
        <w:t>ykonawcy lub osoby upoważnionej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8059D0">
        <w:rPr>
          <w:rStyle w:val="Brak"/>
          <w:rFonts w:ascii="Arial Narrow" w:hAnsi="Arial Narrow"/>
          <w:sz w:val="22"/>
          <w:szCs w:val="22"/>
          <w:lang w:val="en-US"/>
        </w:rPr>
        <w:t>17/2022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 w:rsidP="002E2646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2E2646">
        <w:rPr>
          <w:rStyle w:val="Hyperlink1"/>
        </w:rPr>
        <w:t>R</w:t>
      </w:r>
      <w:r w:rsidR="002E2646" w:rsidRPr="00663445">
        <w:rPr>
          <w:rStyle w:val="Hyperlink1"/>
        </w:rPr>
        <w:t xml:space="preserve">ewitalizacja - kompleksowe zagospodarowanie przestrzeni publicznej obszaru rewitalizacji – </w:t>
      </w:r>
      <w:r w:rsidR="004E6000">
        <w:rPr>
          <w:rStyle w:val="Hyperlink1"/>
        </w:rPr>
        <w:t>dostawa i montaż modułowych wiat śmietnikowych</w:t>
      </w:r>
      <w:r w:rsidR="00E65BFE" w:rsidRPr="00E65BFE">
        <w:rPr>
          <w:rStyle w:val="Brak"/>
          <w:rFonts w:ascii="Arial Narrow" w:hAnsi="Arial Narrow"/>
          <w:sz w:val="21"/>
          <w:szCs w:val="21"/>
        </w:rPr>
        <w:t xml:space="preserve"> </w:t>
      </w:r>
    </w:p>
    <w:p w:rsidR="006E18F5" w:rsidRDefault="000C6B1A">
      <w:pPr>
        <w:spacing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6E18F5" w:rsidRDefault="006F09A7" w:rsidP="006F09A7">
      <w:pPr>
        <w:pStyle w:val="Akapitzlist"/>
        <w:numPr>
          <w:ilvl w:val="0"/>
          <w:numId w:val="154"/>
        </w:numPr>
        <w:tabs>
          <w:tab w:val="clear" w:pos="725"/>
          <w:tab w:val="num" w:pos="426"/>
        </w:tabs>
        <w:spacing w:after="0"/>
        <w:ind w:left="425" w:hanging="425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>art. 7 ust 1 ustawy z dnia 13 kwietnia 2022 r. o szczególnych rozwiązaniach w zakresie przeciwdziałania wspieraniu agresji na Ukrainę oraz służących ochronie bezpieczeństwa narodowego</w:t>
      </w:r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6A6A96">
        <w:rPr>
          <w:rStyle w:val="Brak"/>
          <w:rFonts w:ascii="Arial Narrow" w:hAnsi="Arial Narrow"/>
          <w:sz w:val="21"/>
          <w:szCs w:val="21"/>
        </w:rPr>
        <w:t>(DZ. U. 2022, poz. 835)</w:t>
      </w:r>
    </w:p>
    <w:p w:rsidR="006E18F5" w:rsidRDefault="000C6B1A" w:rsidP="006F09A7">
      <w:pPr>
        <w:pStyle w:val="Akapitzlist"/>
        <w:numPr>
          <w:ilvl w:val="0"/>
          <w:numId w:val="154"/>
        </w:numPr>
        <w:tabs>
          <w:tab w:val="clear" w:pos="725"/>
          <w:tab w:val="num" w:pos="426"/>
        </w:tabs>
        <w:spacing w:before="120" w:after="0" w:line="360" w:lineRule="auto"/>
        <w:ind w:left="425" w:hanging="425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8059D0">
        <w:rPr>
          <w:rStyle w:val="Brak"/>
          <w:rFonts w:ascii="Arial Narrow" w:hAnsi="Arial Narrow"/>
          <w:sz w:val="22"/>
          <w:szCs w:val="22"/>
          <w:lang w:val="en-US"/>
        </w:rPr>
        <w:t>17/2022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>
      <w:pPr>
        <w:spacing w:line="276" w:lineRule="auto"/>
        <w:ind w:firstLine="1418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395647">
        <w:rPr>
          <w:rStyle w:val="Hyperlink1"/>
        </w:rPr>
        <w:t>R</w:t>
      </w:r>
      <w:r w:rsidR="00395647" w:rsidRPr="00663445">
        <w:rPr>
          <w:rStyle w:val="Hyperlink1"/>
        </w:rPr>
        <w:t xml:space="preserve">ewitalizacja - kompleksowe zagospodarowanie przestrzeni publicznej obszaru rewitalizacji – </w:t>
      </w:r>
      <w:r w:rsidR="004E6000">
        <w:rPr>
          <w:rStyle w:val="Hyperlink1"/>
        </w:rPr>
        <w:t>dostawa i montaż modułowych wiat śmietnikowych</w:t>
      </w: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527176" w:rsidRDefault="00527176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527176">
      <w:pPr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8059D0">
        <w:rPr>
          <w:rStyle w:val="Brak"/>
          <w:rFonts w:ascii="Arial Narrow" w:hAnsi="Arial Narrow"/>
          <w:sz w:val="22"/>
          <w:szCs w:val="22"/>
          <w:lang w:val="en-US"/>
        </w:rPr>
        <w:t>17/2022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Default="000C6B1A">
      <w:pPr>
        <w:spacing w:line="276" w:lineRule="auto"/>
        <w:ind w:firstLine="1418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395647">
        <w:rPr>
          <w:rStyle w:val="Hyperlink1"/>
        </w:rPr>
        <w:t>R</w:t>
      </w:r>
      <w:r w:rsidR="00395647" w:rsidRPr="00663445">
        <w:rPr>
          <w:rStyle w:val="Hyperlink1"/>
        </w:rPr>
        <w:t xml:space="preserve">ewitalizacja - kompleksowe zagospodarowanie przestrzeni publicznej obszaru rewitalizacji – </w:t>
      </w:r>
      <w:r w:rsidR="004E6000">
        <w:rPr>
          <w:rStyle w:val="Hyperlink1"/>
        </w:rPr>
        <w:t>dostawa i montaż modułowych wiat śmietnikowych</w:t>
      </w: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34E7E">
      <w:pPr>
        <w:ind w:firstLine="7513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8059D0">
        <w:rPr>
          <w:rStyle w:val="Brak"/>
          <w:rFonts w:ascii="Arial Narrow" w:hAnsi="Arial Narrow"/>
          <w:sz w:val="22"/>
          <w:szCs w:val="22"/>
          <w:lang w:val="en-US"/>
        </w:rPr>
        <w:t>17/2022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6E18F5" w:rsidRDefault="000C6B1A">
      <w:pPr>
        <w:jc w:val="center"/>
      </w:pPr>
      <w:r>
        <w:rPr>
          <w:rStyle w:val="Hyperlink1"/>
        </w:rPr>
        <w:t xml:space="preserve">w postępowaniu o udzielenie zamówienia publicznego </w:t>
      </w:r>
    </w:p>
    <w:p w:rsidR="00395647" w:rsidRDefault="000C6B1A">
      <w:pPr>
        <w:spacing w:line="276" w:lineRule="auto"/>
        <w:jc w:val="center"/>
        <w:rPr>
          <w:rStyle w:val="Hyperlink1"/>
        </w:rPr>
      </w:pPr>
      <w:r>
        <w:rPr>
          <w:rStyle w:val="Hyperlink1"/>
        </w:rPr>
        <w:t xml:space="preserve">na realizację zadania pn. </w:t>
      </w:r>
      <w:r w:rsidR="00395647">
        <w:rPr>
          <w:rStyle w:val="Hyperlink1"/>
        </w:rPr>
        <w:t>R</w:t>
      </w:r>
      <w:r w:rsidR="00395647" w:rsidRPr="00663445">
        <w:rPr>
          <w:rStyle w:val="Hyperlink1"/>
        </w:rPr>
        <w:t xml:space="preserve">ewitalizacja - kompleksowe zagospodarowanie przestrzeni publicznej </w:t>
      </w:r>
    </w:p>
    <w:p w:rsidR="006E18F5" w:rsidRDefault="00395647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663445">
        <w:rPr>
          <w:rStyle w:val="Hyperlink1"/>
        </w:rPr>
        <w:t xml:space="preserve">obszaru rewitalizacji – </w:t>
      </w:r>
      <w:r w:rsidR="004E6000">
        <w:rPr>
          <w:rStyle w:val="Hyperlink1"/>
        </w:rPr>
        <w:t xml:space="preserve">dostawa i montaż modułowych wiat śmietnikowych </w:t>
      </w:r>
    </w:p>
    <w:p w:rsidR="006E18F5" w:rsidRDefault="006E18F5">
      <w:pPr>
        <w:spacing w:line="276" w:lineRule="auto"/>
        <w:jc w:val="center"/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E6000" w:rsidRDefault="004E6000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....................................dn. ......................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A658D" w:rsidRDefault="001A658D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A658D" w:rsidRDefault="001A658D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A658D" w:rsidRDefault="001A658D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Pr="00DC1497" w:rsidRDefault="000C6B1A" w:rsidP="00DC1497">
      <w:pPr>
        <w:ind w:left="5664" w:hanging="5664"/>
        <w:rPr>
          <w:rStyle w:val="Brak"/>
        </w:rPr>
      </w:pP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45C27" w:rsidRDefault="00C45C2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45C27" w:rsidRDefault="00C45C2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 xml:space="preserve">WYKAZ </w:t>
      </w:r>
      <w:r w:rsidR="00F87D84">
        <w:rPr>
          <w:rStyle w:val="Hyperlink1"/>
        </w:rPr>
        <w:t xml:space="preserve"> </w:t>
      </w:r>
      <w:r w:rsidR="007350D3">
        <w:rPr>
          <w:rStyle w:val="Hyperlink1"/>
        </w:rPr>
        <w:t>D</w:t>
      </w:r>
      <w:r w:rsidR="00395647">
        <w:rPr>
          <w:rStyle w:val="Hyperlink1"/>
        </w:rPr>
        <w:t>OS</w:t>
      </w:r>
      <w:r w:rsidR="007350D3">
        <w:rPr>
          <w:rStyle w:val="Hyperlink1"/>
        </w:rPr>
        <w:t>TAW</w:t>
      </w:r>
      <w:r w:rsidR="00654C11">
        <w:rPr>
          <w:rStyle w:val="Hyperlink1"/>
        </w:rPr>
        <w:t xml:space="preserve"> </w:t>
      </w:r>
      <w:r>
        <w:rPr>
          <w:rStyle w:val="Hyperlink1"/>
        </w:rPr>
        <w:t xml:space="preserve"> - Oświadczenie Wykonawcy o doświadczeniu</w:t>
      </w:r>
    </w:p>
    <w:p w:rsidR="00C45C27" w:rsidRDefault="00C45C27" w:rsidP="00C45C27">
      <w:pPr>
        <w:jc w:val="both"/>
        <w:rPr>
          <w:rStyle w:val="Hyperlink1"/>
        </w:rPr>
      </w:pPr>
      <w:r>
        <w:rPr>
          <w:rStyle w:val="Hyperlink1"/>
        </w:rPr>
        <w:t xml:space="preserve">FORMULARZ 3.2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Default="006E18F5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Default="00034E7E">
      <w:pPr>
        <w:jc w:val="right"/>
        <w:rPr>
          <w:lang w:val="en-US"/>
        </w:rPr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8059D0">
        <w:rPr>
          <w:rStyle w:val="Brak"/>
          <w:rFonts w:ascii="Arial Narrow" w:hAnsi="Arial Narrow"/>
          <w:sz w:val="22"/>
          <w:szCs w:val="22"/>
          <w:lang w:val="en-US"/>
        </w:rPr>
        <w:t>17/2022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/>
    <w:p w:rsidR="008E0048" w:rsidRDefault="008E0048" w:rsidP="008E0048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DOSTAW</w:t>
      </w:r>
    </w:p>
    <w:p w:rsidR="008E0048" w:rsidRDefault="008E0048" w:rsidP="008E0048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E0048" w:rsidRDefault="008E0048" w:rsidP="008E0048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>postępowaniu na realizację zadania pn</w:t>
      </w:r>
      <w:r>
        <w:rPr>
          <w:rStyle w:val="Hyperlink1"/>
        </w:rPr>
        <w:t>. R</w:t>
      </w:r>
      <w:r w:rsidRPr="00663445">
        <w:rPr>
          <w:rStyle w:val="Hyperlink1"/>
        </w:rPr>
        <w:t xml:space="preserve">ewitalizacja - kompleksowe zagospodarowanie przestrzeni publicznej obszaru rewitalizacji – </w:t>
      </w:r>
      <w:r>
        <w:rPr>
          <w:rStyle w:val="Hyperlink1"/>
        </w:rPr>
        <w:t>dostawa i montaż modułowych wiat śmietnikowych oświadczamy, że zrealizowaliśmy w okresie ostatnich 3 lat przed upływem terminu składania ofert następujące dostawy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8E0048" w:rsidTr="002204B5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dostaw, miejsce wykonania, zakres, warto</w:t>
            </w:r>
            <w:r w:rsidRPr="005A5C7F">
              <w:rPr>
                <w:rStyle w:val="Brak"/>
                <w:rFonts w:ascii="Arial Narrow" w:hAnsi="Arial Narrow"/>
                <w:sz w:val="20"/>
                <w:szCs w:val="20"/>
              </w:rPr>
              <w:t>ść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zamówienia </w:t>
            </w:r>
          </w:p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warunków określonych w pkt </w:t>
            </w:r>
            <w:r w:rsidRPr="00474871">
              <w:rPr>
                <w:rStyle w:val="Brak"/>
                <w:rFonts w:ascii="Arial Narrow" w:hAnsi="Arial Narrow"/>
                <w:sz w:val="18"/>
                <w:szCs w:val="18"/>
              </w:rPr>
              <w:t>7.1.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8E0048" w:rsidTr="002204B5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48" w:rsidRDefault="008E0048" w:rsidP="002204B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48" w:rsidRDefault="008E0048" w:rsidP="002204B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8E0048" w:rsidTr="002204B5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</w:tbl>
    <w:p w:rsidR="008E0048" w:rsidRDefault="008E0048" w:rsidP="008E0048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:rsidR="008E0048" w:rsidRDefault="008E0048"/>
    <w:p w:rsidR="008E0048" w:rsidRDefault="008E0048"/>
    <w:p w:rsidR="000179AE" w:rsidRDefault="000179AE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E1699" w:rsidRDefault="00DE169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E1699" w:rsidRDefault="00DE169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E1699" w:rsidRDefault="00DE169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E1699" w:rsidRDefault="00DE169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DC1497" w:rsidRDefault="00DC1497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DC1497" w:rsidRDefault="00DC1497" w:rsidP="00DC1497">
      <w:pPr>
        <w:pageBreakBefore/>
        <w:jc w:val="center"/>
      </w:pPr>
      <w:r>
        <w:rPr>
          <w:rStyle w:val="Hyperlink1"/>
        </w:rPr>
        <w:lastRenderedPageBreak/>
        <w:t>FORMULARZ 3.2.</w:t>
      </w:r>
    </w:p>
    <w:p w:rsidR="00DC1497" w:rsidRDefault="00DC1497" w:rsidP="00DC1497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DC1497" w:rsidRDefault="00DC1497" w:rsidP="00DC1497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DC1497" w:rsidRDefault="00DC1497" w:rsidP="00DC1497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DC1497" w:rsidRDefault="00DC1497" w:rsidP="00DC1497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DC1497" w:rsidRDefault="00DC1497" w:rsidP="00DC1497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DC1497" w:rsidRDefault="00DC1497" w:rsidP="00DC1497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DC1497" w:rsidRDefault="00DC1497" w:rsidP="00DC1497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DC1497" w:rsidRDefault="00DC1497" w:rsidP="00DC1497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DC1497" w:rsidRDefault="00034E7E" w:rsidP="00DC1497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8059D0">
        <w:rPr>
          <w:rStyle w:val="Brak"/>
          <w:rFonts w:ascii="Arial Narrow" w:hAnsi="Arial Narrow"/>
          <w:sz w:val="22"/>
          <w:szCs w:val="22"/>
          <w:lang w:val="en-US"/>
        </w:rPr>
        <w:t>17/2022</w:t>
      </w:r>
    </w:p>
    <w:p w:rsidR="00DC1497" w:rsidRDefault="00DC1497" w:rsidP="00DC1497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DC1497" w:rsidRDefault="00DC1497" w:rsidP="00DC1497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DC1497" w:rsidRDefault="00DC1497" w:rsidP="00DC1497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DC1497" w:rsidRDefault="00DC1497" w:rsidP="00DC1497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DC1497" w:rsidRDefault="00DC1497" w:rsidP="00DC1497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6A10E1" w:rsidRDefault="00DC1497" w:rsidP="006A10E1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</w:t>
      </w:r>
    </w:p>
    <w:p w:rsidR="006A10E1" w:rsidRDefault="00DC1497" w:rsidP="006A10E1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zadania pn. </w:t>
      </w:r>
      <w:r w:rsidR="006A10E1" w:rsidRPr="006A10E1">
        <w:rPr>
          <w:rStyle w:val="Hyperlink10"/>
        </w:rPr>
        <w:t xml:space="preserve">Rewitalizacja - kompleksowe zagospodarowanie przestrzeni publicznej obszaru rewitalizacji – </w:t>
      </w:r>
      <w:r w:rsidR="005F0AB6" w:rsidRPr="005F0AB6">
        <w:rPr>
          <w:rStyle w:val="Hyperlink10"/>
        </w:rPr>
        <w:t>dostawa i montaż modułowych wiat śmietnikowych</w:t>
      </w:r>
      <w:r w:rsidR="006A10E1" w:rsidRPr="006A10E1">
        <w:rPr>
          <w:rStyle w:val="Hyperlink10"/>
        </w:rPr>
        <w:t xml:space="preserve"> </w:t>
      </w:r>
    </w:p>
    <w:p w:rsidR="00DC1497" w:rsidRDefault="00DC1497" w:rsidP="006A10E1">
      <w:pPr>
        <w:spacing w:line="276" w:lineRule="auto"/>
        <w:jc w:val="center"/>
        <w:rPr>
          <w:rStyle w:val="Hyperlink10"/>
        </w:rPr>
      </w:pPr>
    </w:p>
    <w:p w:rsidR="00DC1497" w:rsidRPr="006A10E1" w:rsidRDefault="00DC1497" w:rsidP="00DC1497">
      <w:pPr>
        <w:spacing w:line="276" w:lineRule="auto"/>
        <w:jc w:val="center"/>
        <w:rPr>
          <w:rStyle w:val="Hyperlink10"/>
          <w:b w:val="0"/>
          <w:bCs w:val="0"/>
        </w:rPr>
      </w:pPr>
    </w:p>
    <w:p w:rsidR="00DC1497" w:rsidRDefault="00DC1497" w:rsidP="00DC1497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DC1497" w:rsidRDefault="00DC1497" w:rsidP="00DC1497">
      <w:pPr>
        <w:pStyle w:val="Bezodstpw"/>
        <w:tabs>
          <w:tab w:val="left" w:pos="426"/>
        </w:tabs>
        <w:spacing w:line="360" w:lineRule="auto"/>
      </w:pPr>
      <w:r>
        <w:rPr>
          <w:rStyle w:val="Brak"/>
          <w:rFonts w:ascii="Arial Narrow" w:hAnsi="Arial Narrow"/>
        </w:rPr>
        <w:t>Oświadczam, że po zapoznaniu się z informacjami dotyczącymi firm oraz adresami Wykonawców, którzy złożyli oferty</w:t>
      </w:r>
      <w:r>
        <w:rPr>
          <w:rStyle w:val="Brak"/>
          <w:rFonts w:ascii="Arial Unicode MS" w:hAnsi="Arial Unicode MS"/>
        </w:rPr>
        <w:br/>
      </w:r>
      <w:r>
        <w:rPr>
          <w:rStyle w:val="Brak"/>
          <w:rFonts w:ascii="Arial Narrow" w:hAnsi="Arial Narrow"/>
        </w:rPr>
        <w:t>w niniejszym postępowaniu:</w:t>
      </w:r>
    </w:p>
    <w:p w:rsidR="00DC1497" w:rsidRDefault="00DC1497" w:rsidP="00DC1497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eastAsia="Arial Narrow" w:hAnsi="Arial Narrow" w:cs="Arial Narrow"/>
        </w:rPr>
      </w:pPr>
    </w:p>
    <w:p w:rsidR="00DC1497" w:rsidRDefault="00DC1497" w:rsidP="00B70DCA">
      <w:pPr>
        <w:pStyle w:val="Bezodstpw"/>
        <w:numPr>
          <w:ilvl w:val="0"/>
          <w:numId w:val="158"/>
        </w:numPr>
        <w:spacing w:line="360" w:lineRule="auto"/>
      </w:pPr>
      <w:r>
        <w:rPr>
          <w:rStyle w:val="Hyperlink10"/>
        </w:rPr>
        <w:t>przynależę do tej samej grupy kapitałowej</w:t>
      </w:r>
      <w:r>
        <w:rPr>
          <w:rStyle w:val="Brak"/>
          <w:rFonts w:ascii="Arial Narrow" w:hAnsi="Arial Narrow"/>
        </w:rPr>
        <w:t xml:space="preserve"> (*), o której mowa w art. 108 ust. 1 pkt 5 ustawy </w:t>
      </w:r>
      <w:proofErr w:type="spellStart"/>
      <w:r>
        <w:rPr>
          <w:rStyle w:val="Brak"/>
          <w:rFonts w:ascii="Arial Narrow" w:hAnsi="Arial Narrow"/>
        </w:rPr>
        <w:t>Pzp</w:t>
      </w:r>
      <w:proofErr w:type="spellEnd"/>
      <w:r>
        <w:rPr>
          <w:rStyle w:val="Brak"/>
          <w:rFonts w:ascii="Arial Narrow" w:hAnsi="Arial Narrow"/>
        </w:rPr>
        <w:t>, z następującymi wykonawcami:</w:t>
      </w:r>
    </w:p>
    <w:p w:rsidR="00DC1497" w:rsidRDefault="00DC1497" w:rsidP="00B70DCA">
      <w:pPr>
        <w:pStyle w:val="Bezodstpw"/>
        <w:numPr>
          <w:ilvl w:val="0"/>
          <w:numId w:val="160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DC1497" w:rsidRDefault="00DC1497" w:rsidP="00B70DCA">
      <w:pPr>
        <w:pStyle w:val="Bezodstpw"/>
        <w:numPr>
          <w:ilvl w:val="0"/>
          <w:numId w:val="160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DC1497" w:rsidRDefault="00DC1497" w:rsidP="00B70DCA">
      <w:pPr>
        <w:pStyle w:val="Bezodstpw"/>
        <w:numPr>
          <w:ilvl w:val="0"/>
          <w:numId w:val="160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DC1497" w:rsidRDefault="00DC1497" w:rsidP="00DC1497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W związku z powyższym przedstawiam dokumenty i informacje potwierdzające przygotowanie oferty niezależnie od innego wykonawcy należącego do tej samej grupy kapitałowej.</w:t>
      </w:r>
    </w:p>
    <w:p w:rsidR="00DC1497" w:rsidRDefault="00DC1497" w:rsidP="00DC1497">
      <w:pPr>
        <w:pStyle w:val="Bezodstpw"/>
        <w:tabs>
          <w:tab w:val="left" w:pos="426"/>
        </w:tabs>
        <w:spacing w:line="360" w:lineRule="auto"/>
        <w:ind w:left="426"/>
      </w:pPr>
    </w:p>
    <w:p w:rsidR="00DC1497" w:rsidRDefault="00DC1497" w:rsidP="00B70DCA">
      <w:pPr>
        <w:numPr>
          <w:ilvl w:val="0"/>
          <w:numId w:val="161"/>
        </w:numPr>
        <w:spacing w:line="360" w:lineRule="auto"/>
        <w:rPr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nie przynależę do tej samej grupy kapitałowej (*)</w:t>
      </w:r>
      <w:r>
        <w:rPr>
          <w:rStyle w:val="Brak"/>
          <w:rFonts w:ascii="Arial Narrow" w:hAnsi="Arial Narrow"/>
          <w:sz w:val="20"/>
          <w:szCs w:val="20"/>
        </w:rPr>
        <w:t>,</w:t>
      </w: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o której mowa w art. 108 ust. 1 pkt 5 ustawy </w:t>
      </w:r>
      <w:proofErr w:type="spellStart"/>
      <w:r>
        <w:rPr>
          <w:rStyle w:val="Brak"/>
          <w:rFonts w:ascii="Arial Narrow" w:hAnsi="Arial Narrow"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z żadnym z tych wykonawców</w:t>
      </w:r>
      <w:r>
        <w:rPr>
          <w:rStyle w:val="Brak"/>
          <w:rFonts w:ascii="Arial" w:hAnsi="Arial"/>
        </w:rPr>
        <w:t>.</w:t>
      </w:r>
    </w:p>
    <w:p w:rsidR="00DC1497" w:rsidRDefault="00DC1497" w:rsidP="00DC1497">
      <w:pPr>
        <w:spacing w:line="360" w:lineRule="auto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C1497" w:rsidRDefault="00DC1497" w:rsidP="00DC1497">
      <w:pPr>
        <w:spacing w:line="360" w:lineRule="auto"/>
      </w:pPr>
      <w:r>
        <w:rPr>
          <w:rStyle w:val="Brak"/>
          <w:rFonts w:ascii="Arial Narrow" w:hAnsi="Arial Narrow"/>
          <w:sz w:val="20"/>
          <w:szCs w:val="20"/>
        </w:rPr>
        <w:t>…………….…….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,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DC1497" w:rsidRDefault="00DC1497" w:rsidP="00DC1497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DC1497" w:rsidRDefault="00DC1497" w:rsidP="00DC1497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DC1497" w:rsidRDefault="00DC1497" w:rsidP="00DC1497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7055B7">
      <w:footerReference w:type="default" r:id="rId9"/>
      <w:pgSz w:w="11900" w:h="16840"/>
      <w:pgMar w:top="400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B5" w:rsidRDefault="002204B5">
      <w:r>
        <w:separator/>
      </w:r>
    </w:p>
  </w:endnote>
  <w:endnote w:type="continuationSeparator" w:id="0">
    <w:p w:rsidR="002204B5" w:rsidRDefault="0022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4B5" w:rsidRDefault="002204B5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DEE2BDF" wp14:editId="5515DEC1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204B5" w:rsidRDefault="002204B5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602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2204B5" w:rsidRDefault="002204B5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3C0602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B5" w:rsidRDefault="002204B5">
      <w:r>
        <w:separator/>
      </w:r>
    </w:p>
  </w:footnote>
  <w:footnote w:type="continuationSeparator" w:id="0">
    <w:p w:rsidR="002204B5" w:rsidRDefault="002204B5">
      <w:r>
        <w:continuationSeparator/>
      </w:r>
    </w:p>
  </w:footnote>
  <w:footnote w:type="continuationNotice" w:id="1">
    <w:p w:rsidR="002204B5" w:rsidRDefault="002204B5"/>
  </w:footnote>
  <w:footnote w:id="2">
    <w:p w:rsidR="002204B5" w:rsidRDefault="002204B5"/>
  </w:footnote>
  <w:footnote w:id="3">
    <w:p w:rsidR="002204B5" w:rsidRDefault="002204B5"/>
  </w:footnote>
  <w:footnote w:id="4">
    <w:p w:rsidR="002204B5" w:rsidRDefault="002204B5"/>
  </w:footnote>
  <w:footnote w:id="5">
    <w:p w:rsidR="002204B5" w:rsidRDefault="002204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2580144E"/>
    <w:lvl w:ilvl="0" w:tplc="8B6ACB28">
      <w:start w:val="1"/>
      <w:numFmt w:val="decimal"/>
      <w:lvlText w:val="%1)"/>
      <w:lvlJc w:val="left"/>
      <w:pPr>
        <w:ind w:left="144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60B22E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6D728BA"/>
    <w:multiLevelType w:val="hybridMultilevel"/>
    <w:tmpl w:val="2560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17B5A"/>
    <w:multiLevelType w:val="multilevel"/>
    <w:tmpl w:val="BC0EE84A"/>
    <w:numStyleLink w:val="Zaimportowanystyl16"/>
  </w:abstractNum>
  <w:abstractNum w:abstractNumId="12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8E43E8A"/>
    <w:multiLevelType w:val="multilevel"/>
    <w:tmpl w:val="C3C04452"/>
    <w:numStyleLink w:val="Zaimportowanystyl2"/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BEE4992"/>
    <w:multiLevelType w:val="hybridMultilevel"/>
    <w:tmpl w:val="98FA3818"/>
    <w:numStyleLink w:val="Zaimportowanystyl320"/>
  </w:abstractNum>
  <w:abstractNum w:abstractNumId="16">
    <w:nsid w:val="0CF54CEE"/>
    <w:multiLevelType w:val="hybridMultilevel"/>
    <w:tmpl w:val="7FCC5B6E"/>
    <w:numStyleLink w:val="Zaimportowanystyl53"/>
  </w:abstractNum>
  <w:abstractNum w:abstractNumId="17">
    <w:nsid w:val="0D9A7B5F"/>
    <w:multiLevelType w:val="hybridMultilevel"/>
    <w:tmpl w:val="F880E18C"/>
    <w:numStyleLink w:val="Zaimportowanystyl7"/>
  </w:abstractNum>
  <w:abstractNum w:abstractNumId="18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11D4AAD"/>
    <w:multiLevelType w:val="multilevel"/>
    <w:tmpl w:val="79C04BC8"/>
    <w:numStyleLink w:val="Zaimportowanystyl8"/>
  </w:abstractNum>
  <w:abstractNum w:abstractNumId="20">
    <w:nsid w:val="11713F37"/>
    <w:multiLevelType w:val="hybridMultilevel"/>
    <w:tmpl w:val="04B2A050"/>
    <w:numStyleLink w:val="Zaimportowanystyl40"/>
  </w:abstractNum>
  <w:abstractNum w:abstractNumId="21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>
    <w:nsid w:val="1533753B"/>
    <w:multiLevelType w:val="hybridMultilevel"/>
    <w:tmpl w:val="7E308288"/>
    <w:numStyleLink w:val="Zaimportowanystyl50"/>
  </w:abstractNum>
  <w:abstractNum w:abstractNumId="23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6445DE1"/>
    <w:multiLevelType w:val="hybridMultilevel"/>
    <w:tmpl w:val="7F020FB2"/>
    <w:numStyleLink w:val="Zaimportowanystyl39"/>
  </w:abstractNum>
  <w:abstractNum w:abstractNumId="26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16E867C4"/>
    <w:multiLevelType w:val="hybridMultilevel"/>
    <w:tmpl w:val="61AA4722"/>
    <w:numStyleLink w:val="Zaimportowanystyl6"/>
  </w:abstractNum>
  <w:abstractNum w:abstractNumId="28">
    <w:nsid w:val="17706BEC"/>
    <w:multiLevelType w:val="hybridMultilevel"/>
    <w:tmpl w:val="10780AF0"/>
    <w:numStyleLink w:val="Zaimportowanystyl20"/>
  </w:abstractNum>
  <w:abstractNum w:abstractNumId="29">
    <w:nsid w:val="181109E5"/>
    <w:multiLevelType w:val="hybridMultilevel"/>
    <w:tmpl w:val="BFB2B3B2"/>
    <w:numStyleLink w:val="Zaimportowanystyl17"/>
  </w:abstractNum>
  <w:abstractNum w:abstractNumId="30">
    <w:nsid w:val="18594BC9"/>
    <w:multiLevelType w:val="hybridMultilevel"/>
    <w:tmpl w:val="F1E0D08C"/>
    <w:numStyleLink w:val="Zaimportowanystyl51"/>
  </w:abstractNum>
  <w:abstractNum w:abstractNumId="31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9D545D5"/>
    <w:multiLevelType w:val="hybridMultilevel"/>
    <w:tmpl w:val="C2861816"/>
    <w:numStyleLink w:val="Zaimportowanystyl21"/>
  </w:abstractNum>
  <w:abstractNum w:abstractNumId="33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4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1A9A428E"/>
    <w:multiLevelType w:val="hybridMultilevel"/>
    <w:tmpl w:val="900A46B4"/>
    <w:numStyleLink w:val="Zaimportowanystyl38"/>
  </w:abstractNum>
  <w:abstractNum w:abstractNumId="36">
    <w:nsid w:val="1C5B12B9"/>
    <w:multiLevelType w:val="hybridMultilevel"/>
    <w:tmpl w:val="8EC6D002"/>
    <w:numStyleLink w:val="Zaimportowanystyl42"/>
  </w:abstractNum>
  <w:abstractNum w:abstractNumId="37">
    <w:nsid w:val="1E195AFE"/>
    <w:multiLevelType w:val="hybridMultilevel"/>
    <w:tmpl w:val="35F8DC40"/>
    <w:lvl w:ilvl="0" w:tplc="64DA9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D26F5"/>
    <w:multiLevelType w:val="hybridMultilevel"/>
    <w:tmpl w:val="E7066E14"/>
    <w:numStyleLink w:val="Zaimportowanystyl4"/>
  </w:abstractNum>
  <w:abstractNum w:abstractNumId="39">
    <w:nsid w:val="204D60DD"/>
    <w:multiLevelType w:val="hybridMultilevel"/>
    <w:tmpl w:val="BA1697CE"/>
    <w:numStyleLink w:val="Zaimportowanystyl3"/>
  </w:abstractNum>
  <w:abstractNum w:abstractNumId="40">
    <w:nsid w:val="207613F8"/>
    <w:multiLevelType w:val="hybridMultilevel"/>
    <w:tmpl w:val="669CDA8E"/>
    <w:lvl w:ilvl="0" w:tplc="04150017">
      <w:start w:val="1"/>
      <w:numFmt w:val="lowerLetter"/>
      <w:lvlText w:val="%1)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6CC716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261BC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5029D8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24EA7E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8E9B4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522158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E89C4A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96CF10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1D35A0B"/>
    <w:multiLevelType w:val="hybridMultilevel"/>
    <w:tmpl w:val="9FDC2A14"/>
    <w:numStyleLink w:val="Zaimportowanystyl24"/>
  </w:abstractNum>
  <w:abstractNum w:abstractNumId="42">
    <w:nsid w:val="21D93702"/>
    <w:multiLevelType w:val="multilevel"/>
    <w:tmpl w:val="03F05DA8"/>
    <w:numStyleLink w:val="Zaimportowanystyl25"/>
  </w:abstractNum>
  <w:abstractNum w:abstractNumId="43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3AF26B9"/>
    <w:multiLevelType w:val="hybridMultilevel"/>
    <w:tmpl w:val="690C5DDC"/>
    <w:numStyleLink w:val="Zaimportowanystyl52"/>
  </w:abstractNum>
  <w:abstractNum w:abstractNumId="47">
    <w:nsid w:val="23B51576"/>
    <w:multiLevelType w:val="hybridMultilevel"/>
    <w:tmpl w:val="0E344CC0"/>
    <w:numStyleLink w:val="Zaimportowanystyl31"/>
  </w:abstractNum>
  <w:abstractNum w:abstractNumId="48">
    <w:nsid w:val="23C921E8"/>
    <w:multiLevelType w:val="hybridMultilevel"/>
    <w:tmpl w:val="407C461C"/>
    <w:lvl w:ilvl="0" w:tplc="107482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7B45579"/>
    <w:multiLevelType w:val="hybridMultilevel"/>
    <w:tmpl w:val="5F025E46"/>
    <w:numStyleLink w:val="Zaimportowanystyl15"/>
  </w:abstractNum>
  <w:abstractNum w:abstractNumId="51">
    <w:nsid w:val="29BB224B"/>
    <w:multiLevelType w:val="hybridMultilevel"/>
    <w:tmpl w:val="3D649592"/>
    <w:numStyleLink w:val="Zaimportowanystyl10"/>
  </w:abstractNum>
  <w:abstractNum w:abstractNumId="52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2A6053B4"/>
    <w:multiLevelType w:val="hybridMultilevel"/>
    <w:tmpl w:val="C728D368"/>
    <w:numStyleLink w:val="Zaimportowanystyl48"/>
  </w:abstractNum>
  <w:abstractNum w:abstractNumId="54">
    <w:nsid w:val="2B1455C8"/>
    <w:multiLevelType w:val="hybridMultilevel"/>
    <w:tmpl w:val="1EDAD178"/>
    <w:numStyleLink w:val="Zaimportowanystyl45"/>
  </w:abstractNum>
  <w:abstractNum w:abstractNumId="55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6E686D"/>
    <w:multiLevelType w:val="hybridMultilevel"/>
    <w:tmpl w:val="0BFAD41C"/>
    <w:numStyleLink w:val="Zaimportowanystyl18"/>
  </w:abstractNum>
  <w:abstractNum w:abstractNumId="57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2CEB7233"/>
    <w:multiLevelType w:val="hybridMultilevel"/>
    <w:tmpl w:val="C73E2636"/>
    <w:numStyleLink w:val="Zaimportowanystyl5"/>
  </w:abstractNum>
  <w:abstractNum w:abstractNumId="59">
    <w:nsid w:val="2D322206"/>
    <w:multiLevelType w:val="hybridMultilevel"/>
    <w:tmpl w:val="E79CE58A"/>
    <w:lvl w:ilvl="0" w:tplc="04150005">
      <w:start w:val="1"/>
      <w:numFmt w:val="bullet"/>
      <w:lvlText w:val=""/>
      <w:lvlJc w:val="left"/>
      <w:pPr>
        <w:tabs>
          <w:tab w:val="left" w:pos="360"/>
          <w:tab w:val="left" w:pos="1080"/>
        </w:tabs>
        <w:ind w:left="753" w:hanging="393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A343DC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F72AD0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3A80D7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B2CA1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15C73A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7C43A7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4B4C6C6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7A2E5A6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0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30142F0F"/>
    <w:multiLevelType w:val="hybridMultilevel"/>
    <w:tmpl w:val="FC280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9C1BA0"/>
    <w:multiLevelType w:val="hybridMultilevel"/>
    <w:tmpl w:val="1352A3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4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9">
    <w:nsid w:val="354B393E"/>
    <w:multiLevelType w:val="hybridMultilevel"/>
    <w:tmpl w:val="508EE4F0"/>
    <w:numStyleLink w:val="Zaimportowanystyl43"/>
  </w:abstractNum>
  <w:abstractNum w:abstractNumId="70">
    <w:nsid w:val="356D5598"/>
    <w:multiLevelType w:val="hybridMultilevel"/>
    <w:tmpl w:val="0BFAD41C"/>
    <w:numStyleLink w:val="Zaimportowanystyl18"/>
  </w:abstractNum>
  <w:abstractNum w:abstractNumId="71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305A59"/>
    <w:multiLevelType w:val="hybridMultilevel"/>
    <w:tmpl w:val="A936FF6A"/>
    <w:lvl w:ilvl="0" w:tplc="F0A226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4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AF05A60"/>
    <w:multiLevelType w:val="hybridMultilevel"/>
    <w:tmpl w:val="DF487B0A"/>
    <w:numStyleLink w:val="Zaimportowanystyl46"/>
  </w:abstractNum>
  <w:abstractNum w:abstractNumId="77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3E697F58"/>
    <w:multiLevelType w:val="hybridMultilevel"/>
    <w:tmpl w:val="EE0858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2E34940"/>
    <w:multiLevelType w:val="hybridMultilevel"/>
    <w:tmpl w:val="DF0A427E"/>
    <w:lvl w:ilvl="0" w:tplc="89089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C134B97"/>
    <w:multiLevelType w:val="hybridMultilevel"/>
    <w:tmpl w:val="FE78E8AE"/>
    <w:numStyleLink w:val="Zaimportowanystyl32"/>
  </w:abstractNum>
  <w:abstractNum w:abstractNumId="94">
    <w:nsid w:val="4E3D45E7"/>
    <w:multiLevelType w:val="hybridMultilevel"/>
    <w:tmpl w:val="C73E2636"/>
    <w:numStyleLink w:val="Zaimportowanystyl5"/>
  </w:abstractNum>
  <w:abstractNum w:abstractNumId="95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6">
    <w:nsid w:val="4F262920"/>
    <w:multiLevelType w:val="hybridMultilevel"/>
    <w:tmpl w:val="E44243C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9A494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38988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1A6B0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B8D24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5C5CD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E6E53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30CDB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F2FAB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4F2A543A"/>
    <w:multiLevelType w:val="multilevel"/>
    <w:tmpl w:val="1FE62FA0"/>
    <w:numStyleLink w:val="Zaimportowanystyl23"/>
  </w:abstractNum>
  <w:abstractNum w:abstractNumId="98">
    <w:nsid w:val="5226423B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54200B0C"/>
    <w:multiLevelType w:val="hybridMultilevel"/>
    <w:tmpl w:val="E8DA78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4CA046B"/>
    <w:multiLevelType w:val="hybridMultilevel"/>
    <w:tmpl w:val="690C5DDC"/>
    <w:numStyleLink w:val="Zaimportowanystyl52"/>
  </w:abstractNum>
  <w:abstractNum w:abstractNumId="102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4">
    <w:nsid w:val="560D73AF"/>
    <w:multiLevelType w:val="hybridMultilevel"/>
    <w:tmpl w:val="C6508326"/>
    <w:numStyleLink w:val="Zaimportowanystyl12"/>
  </w:abstractNum>
  <w:abstractNum w:abstractNumId="105">
    <w:nsid w:val="5768711A"/>
    <w:multiLevelType w:val="hybridMultilevel"/>
    <w:tmpl w:val="86807A04"/>
    <w:lvl w:ilvl="0" w:tplc="400C876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830584"/>
    <w:multiLevelType w:val="hybridMultilevel"/>
    <w:tmpl w:val="71343AD0"/>
    <w:numStyleLink w:val="Zaimportowanystyl37"/>
  </w:abstractNum>
  <w:abstractNum w:abstractNumId="107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5BBC0298"/>
    <w:multiLevelType w:val="hybridMultilevel"/>
    <w:tmpl w:val="7F487D34"/>
    <w:lvl w:ilvl="0" w:tplc="167289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A0819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B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BA9D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8CE7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3ACC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54C0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5678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90C5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5D387A31"/>
    <w:multiLevelType w:val="hybridMultilevel"/>
    <w:tmpl w:val="D090DF58"/>
    <w:numStyleLink w:val="Zaimportowanystyl11"/>
  </w:abstractNum>
  <w:abstractNum w:abstractNumId="112">
    <w:nsid w:val="5D9858F0"/>
    <w:multiLevelType w:val="hybridMultilevel"/>
    <w:tmpl w:val="143209BE"/>
    <w:numStyleLink w:val="Zaimportowanystyl44"/>
  </w:abstractNum>
  <w:abstractNum w:abstractNumId="113">
    <w:nsid w:val="5DF24635"/>
    <w:multiLevelType w:val="hybridMultilevel"/>
    <w:tmpl w:val="E7066E14"/>
    <w:numStyleLink w:val="Zaimportowanystyl4"/>
  </w:abstractNum>
  <w:abstractNum w:abstractNumId="114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5F0211A1"/>
    <w:multiLevelType w:val="multilevel"/>
    <w:tmpl w:val="C3C04452"/>
    <w:numStyleLink w:val="Zaimportowanystyl2"/>
  </w:abstractNum>
  <w:abstractNum w:abstractNumId="116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5609B9"/>
    <w:multiLevelType w:val="hybridMultilevel"/>
    <w:tmpl w:val="61709322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614D0137"/>
    <w:multiLevelType w:val="hybridMultilevel"/>
    <w:tmpl w:val="9C2EFD1A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D95A104E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02E1B6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C4672E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75E3FE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6E80F86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DC8D8EE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ED06A84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A5EAA86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1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627D2833"/>
    <w:multiLevelType w:val="hybridMultilevel"/>
    <w:tmpl w:val="4374420E"/>
    <w:numStyleLink w:val="Zaimportowanystyl19"/>
  </w:abstractNum>
  <w:abstractNum w:abstractNumId="123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5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67E918E6"/>
    <w:multiLevelType w:val="hybridMultilevel"/>
    <w:tmpl w:val="E6502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69D01427"/>
    <w:multiLevelType w:val="hybridMultilevel"/>
    <w:tmpl w:val="89C2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9D02E8E"/>
    <w:multiLevelType w:val="hybridMultilevel"/>
    <w:tmpl w:val="7FCC5B6E"/>
    <w:numStyleLink w:val="Zaimportowanystyl53"/>
  </w:abstractNum>
  <w:abstractNum w:abstractNumId="131">
    <w:nsid w:val="69FF28AA"/>
    <w:multiLevelType w:val="hybridMultilevel"/>
    <w:tmpl w:val="873EBA3A"/>
    <w:lvl w:ilvl="0" w:tplc="BAB2B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3405B6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16CA0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E82D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5EE9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DAAB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EAF48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B654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C02C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3">
    <w:nsid w:val="6ACD7850"/>
    <w:multiLevelType w:val="hybridMultilevel"/>
    <w:tmpl w:val="3F18E636"/>
    <w:lvl w:ilvl="0" w:tplc="2DE06C6E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Calibri" w:hAnsi="Arial Narrow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5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1E0FBA"/>
    <w:multiLevelType w:val="hybridMultilevel"/>
    <w:tmpl w:val="3F4CA350"/>
    <w:numStyleLink w:val="Zaimportowanystyl14"/>
  </w:abstractNum>
  <w:abstractNum w:abstractNumId="139">
    <w:nsid w:val="70F25424"/>
    <w:multiLevelType w:val="hybridMultilevel"/>
    <w:tmpl w:val="4374420E"/>
    <w:numStyleLink w:val="Zaimportowanystyl19"/>
  </w:abstractNum>
  <w:abstractNum w:abstractNumId="140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>
    <w:nsid w:val="719A5EFA"/>
    <w:multiLevelType w:val="hybridMultilevel"/>
    <w:tmpl w:val="143209BE"/>
    <w:numStyleLink w:val="Zaimportowanystyl44"/>
  </w:abstractNum>
  <w:abstractNum w:abstractNumId="142">
    <w:nsid w:val="71D94F6A"/>
    <w:multiLevelType w:val="hybridMultilevel"/>
    <w:tmpl w:val="0B2ABA0C"/>
    <w:numStyleLink w:val="Zaimportowanystyl49"/>
  </w:abstractNum>
  <w:abstractNum w:abstractNumId="143">
    <w:nsid w:val="72E74A91"/>
    <w:multiLevelType w:val="hybridMultilevel"/>
    <w:tmpl w:val="EDDA5D6A"/>
    <w:lvl w:ilvl="0" w:tplc="4734E8C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743909A4"/>
    <w:multiLevelType w:val="multilevel"/>
    <w:tmpl w:val="07B86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7">
    <w:nsid w:val="7574455D"/>
    <w:multiLevelType w:val="hybridMultilevel"/>
    <w:tmpl w:val="0AEEC90A"/>
    <w:numStyleLink w:val="Zaimportowanystyl26"/>
  </w:abstractNum>
  <w:abstractNum w:abstractNumId="148">
    <w:nsid w:val="758E0B73"/>
    <w:multiLevelType w:val="hybridMultilevel"/>
    <w:tmpl w:val="5D84F1EC"/>
    <w:numStyleLink w:val="Zaimportowanystyl56"/>
  </w:abstractNum>
  <w:abstractNum w:abstractNumId="149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>
    <w:nsid w:val="77775DF5"/>
    <w:multiLevelType w:val="hybridMultilevel"/>
    <w:tmpl w:val="B144177A"/>
    <w:numStyleLink w:val="Zaimportowanystyl47"/>
  </w:abstractNum>
  <w:abstractNum w:abstractNumId="151">
    <w:nsid w:val="789B1AB3"/>
    <w:multiLevelType w:val="hybridMultilevel"/>
    <w:tmpl w:val="F1E0D08C"/>
    <w:numStyleLink w:val="Zaimportowanystyl51"/>
  </w:abstractNum>
  <w:abstractNum w:abstractNumId="152">
    <w:nsid w:val="78A63E6E"/>
    <w:multiLevelType w:val="hybridMultilevel"/>
    <w:tmpl w:val="F4146F32"/>
    <w:numStyleLink w:val="Zaimportowanystyl41"/>
  </w:abstractNum>
  <w:abstractNum w:abstractNumId="153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8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>
    <w:nsid w:val="7F984703"/>
    <w:multiLevelType w:val="hybridMultilevel"/>
    <w:tmpl w:val="8A2EA9DC"/>
    <w:lvl w:ilvl="0" w:tplc="63D089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58"/>
  </w:num>
  <w:num w:numId="2">
    <w:abstractNumId w:val="115"/>
  </w:num>
  <w:num w:numId="3">
    <w:abstractNumId w:val="3"/>
  </w:num>
  <w:num w:numId="4">
    <w:abstractNumId w:val="39"/>
  </w:num>
  <w:num w:numId="5">
    <w:abstractNumId w:val="39"/>
    <w:lvlOverride w:ilvl="0">
      <w:lvl w:ilvl="0" w:tplc="6144D284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7BEE68C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35D81342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AFAD9DE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D852847C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1B48F7D2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F56A00C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994C70BE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FFCB86E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39"/>
    <w:lvlOverride w:ilvl="0">
      <w:lvl w:ilvl="0" w:tplc="6144D284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BEE68C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D81342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FAD9DE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52847C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48F7D2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56A00C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4C70BE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FCB86E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15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5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1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7"/>
  </w:num>
  <w:num w:numId="16">
    <w:abstractNumId w:val="113"/>
  </w:num>
  <w:num w:numId="17">
    <w:abstractNumId w:val="113"/>
    <w:lvlOverride w:ilvl="0">
      <w:lvl w:ilvl="0" w:tplc="0BA65CA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F2265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5036B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2877CE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A43CC2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AC8682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66BCFC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E84802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68E804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2"/>
  </w:num>
  <w:num w:numId="19">
    <w:abstractNumId w:val="58"/>
  </w:num>
  <w:num w:numId="20">
    <w:abstractNumId w:val="113"/>
    <w:lvlOverride w:ilvl="0">
      <w:startOverride w:val="5"/>
      <w:lvl w:ilvl="0" w:tplc="0BA65CAA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F2265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65036B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B2877CE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A43CC2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AC868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66BCFC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7E84802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368E804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40"/>
  </w:num>
  <w:num w:numId="22">
    <w:abstractNumId w:val="27"/>
  </w:num>
  <w:num w:numId="23">
    <w:abstractNumId w:val="27"/>
    <w:lvlOverride w:ilvl="0">
      <w:lvl w:ilvl="0" w:tplc="0ACA5F04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B7A31DE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6ABE7B78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0D607B1E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A4D4F3D8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6E4E2D52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456873C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460FFF0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46B4BF7C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4">
    <w:abstractNumId w:val="113"/>
    <w:lvlOverride w:ilvl="0">
      <w:startOverride w:val="6"/>
      <w:lvl w:ilvl="0" w:tplc="0BA65CAA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F2265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65036B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B2877CE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A43CC2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AC868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66BCFC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7E84802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368E804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15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3"/>
  </w:num>
  <w:num w:numId="27">
    <w:abstractNumId w:val="160"/>
  </w:num>
  <w:num w:numId="28">
    <w:abstractNumId w:val="5"/>
  </w:num>
  <w:num w:numId="29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03"/>
  </w:num>
  <w:num w:numId="31">
    <w:abstractNumId w:val="51"/>
  </w:num>
  <w:num w:numId="32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1"/>
  </w:num>
  <w:num w:numId="34">
    <w:abstractNumId w:val="111"/>
  </w:num>
  <w:num w:numId="35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4"/>
  </w:num>
  <w:num w:numId="37">
    <w:abstractNumId w:val="104"/>
  </w:num>
  <w:num w:numId="38">
    <w:abstractNumId w:val="115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82"/>
  </w:num>
  <w:num w:numId="40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90"/>
  </w:num>
  <w:num w:numId="42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76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76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76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76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15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11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80"/>
  </w:num>
  <w:num w:numId="46">
    <w:abstractNumId w:val="50"/>
  </w:num>
  <w:num w:numId="47">
    <w:abstractNumId w:val="8"/>
  </w:num>
  <w:num w:numId="48">
    <w:abstractNumId w:val="11"/>
  </w:num>
  <w:num w:numId="49">
    <w:abstractNumId w:val="50"/>
    <w:lvlOverride w:ilvl="0">
      <w:startOverride w:val="2"/>
      <w:lvl w:ilvl="0" w:tplc="6F547DA0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5603BCE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C46C5A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F0E8E0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4EF97C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D16607E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E60CFCA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0C62C0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2FA351E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1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2">
    <w:abstractNumId w:val="52"/>
  </w:num>
  <w:num w:numId="53">
    <w:abstractNumId w:val="29"/>
  </w:num>
  <w:num w:numId="54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86"/>
  </w:num>
  <w:num w:numId="56">
    <w:abstractNumId w:val="70"/>
  </w:num>
  <w:num w:numId="57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15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57"/>
  </w:num>
  <w:num w:numId="61">
    <w:abstractNumId w:val="122"/>
  </w:num>
  <w:num w:numId="62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33"/>
  </w:num>
  <w:num w:numId="64">
    <w:abstractNumId w:val="28"/>
  </w:num>
  <w:num w:numId="65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1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115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60"/>
  </w:num>
  <w:num w:numId="70">
    <w:abstractNumId w:val="4"/>
  </w:num>
  <w:num w:numId="71">
    <w:abstractNumId w:val="99"/>
  </w:num>
  <w:num w:numId="72">
    <w:abstractNumId w:val="75"/>
  </w:num>
  <w:num w:numId="73">
    <w:abstractNumId w:val="115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11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34"/>
  </w:num>
  <w:num w:numId="76">
    <w:abstractNumId w:val="42"/>
  </w:num>
  <w:num w:numId="77">
    <w:abstractNumId w:val="42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42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44"/>
  </w:num>
  <w:num w:numId="81">
    <w:abstractNumId w:val="147"/>
  </w:num>
  <w:num w:numId="82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115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08"/>
  </w:num>
  <w:num w:numId="85">
    <w:abstractNumId w:val="11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77"/>
  </w:num>
  <w:num w:numId="87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02"/>
  </w:num>
  <w:num w:numId="89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85"/>
  </w:num>
  <w:num w:numId="91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24"/>
  </w:num>
  <w:num w:numId="94">
    <w:abstractNumId w:val="47"/>
  </w:num>
  <w:num w:numId="95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115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95"/>
  </w:num>
  <w:num w:numId="98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73"/>
  </w:num>
  <w:num w:numId="100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34"/>
  </w:num>
  <w:num w:numId="102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1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15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26"/>
  </w:num>
  <w:num w:numId="107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1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78"/>
  </w:num>
  <w:num w:numId="110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>
    <w:abstractNumId w:val="115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9"/>
  </w:num>
  <w:num w:numId="113">
    <w:abstractNumId w:val="106"/>
  </w:num>
  <w:num w:numId="114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15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1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21"/>
  </w:num>
  <w:num w:numId="118">
    <w:abstractNumId w:val="35"/>
  </w:num>
  <w:num w:numId="119">
    <w:abstractNumId w:val="35"/>
    <w:lvlOverride w:ilvl="0">
      <w:lvl w:ilvl="0" w:tplc="0F8A7836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3A7322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F005FA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947C9C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D040DC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8E7FD2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884B8A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FAD15C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E438A6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57"/>
  </w:num>
  <w:num w:numId="122">
    <w:abstractNumId w:val="25"/>
  </w:num>
  <w:num w:numId="123">
    <w:abstractNumId w:val="25"/>
    <w:lvlOverride w:ilvl="0">
      <w:lvl w:ilvl="0" w:tplc="A252B37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EC0FA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30A83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9E8480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C0C9D2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0CC81A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947784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3AAEEA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90555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64"/>
  </w:num>
  <w:num w:numId="126">
    <w:abstractNumId w:val="20"/>
  </w:num>
  <w:num w:numId="127">
    <w:abstractNumId w:val="20"/>
    <w:lvlOverride w:ilvl="0">
      <w:lvl w:ilvl="0" w:tplc="472E1BC4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0A52EA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FC6106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F46160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7AF6B6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70D816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5056E2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C45450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C2ABD6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15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87"/>
  </w:num>
  <w:num w:numId="131">
    <w:abstractNumId w:val="152"/>
    <w:lvlOverride w:ilvl="0">
      <w:lvl w:ilvl="0" w:tplc="8564EF30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1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15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07"/>
  </w:num>
  <w:num w:numId="135">
    <w:abstractNumId w:val="36"/>
  </w:num>
  <w:num w:numId="136">
    <w:abstractNumId w:val="79"/>
  </w:num>
  <w:num w:numId="137">
    <w:abstractNumId w:val="69"/>
  </w:num>
  <w:num w:numId="138">
    <w:abstractNumId w:val="136"/>
  </w:num>
  <w:num w:numId="139">
    <w:abstractNumId w:val="141"/>
  </w:num>
  <w:num w:numId="140">
    <w:abstractNumId w:val="145"/>
  </w:num>
  <w:num w:numId="141">
    <w:abstractNumId w:val="54"/>
  </w:num>
  <w:num w:numId="142">
    <w:abstractNumId w:val="127"/>
  </w:num>
  <w:num w:numId="143">
    <w:abstractNumId w:val="76"/>
  </w:num>
  <w:num w:numId="144">
    <w:abstractNumId w:val="31"/>
  </w:num>
  <w:num w:numId="145">
    <w:abstractNumId w:val="150"/>
  </w:num>
  <w:num w:numId="146">
    <w:abstractNumId w:val="89"/>
  </w:num>
  <w:num w:numId="147">
    <w:abstractNumId w:val="53"/>
  </w:num>
  <w:num w:numId="148">
    <w:abstractNumId w:val="25"/>
    <w:lvlOverride w:ilvl="0">
      <w:startOverride w:val="1"/>
      <w:lvl w:ilvl="0" w:tplc="A252B37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EC0FA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430A83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9E8480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EC0C9D2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80CC81A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16947784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3AAEEA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E90555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25"/>
    <w:lvlOverride w:ilvl="0">
      <w:startOverride w:val="1"/>
      <w:lvl w:ilvl="0" w:tplc="A252B37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EC0FA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430A83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9E8480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EC0C9D2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80CC81A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16947784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3AAEEA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BE905554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25"/>
    <w:lvlOverride w:ilvl="0">
      <w:startOverride w:val="1"/>
      <w:lvl w:ilvl="0" w:tplc="A252B37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EC0FA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430A83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9E8480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EC0C9D2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80CC81A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16947784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5F3AAEEA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BE905554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1">
    <w:abstractNumId w:val="156"/>
  </w:num>
  <w:num w:numId="152">
    <w:abstractNumId w:val="142"/>
    <w:lvlOverride w:ilvl="0">
      <w:lvl w:ilvl="0" w:tplc="BF329400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4"/>
  </w:num>
  <w:num w:numId="154">
    <w:abstractNumId w:val="7"/>
    <w:lvlOverride w:ilvl="0">
      <w:lvl w:ilvl="0" w:tplc="8526826E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88"/>
  </w:num>
  <w:num w:numId="156">
    <w:abstractNumId w:val="30"/>
  </w:num>
  <w:num w:numId="157">
    <w:abstractNumId w:val="1"/>
  </w:num>
  <w:num w:numId="158">
    <w:abstractNumId w:val="46"/>
  </w:num>
  <w:num w:numId="159">
    <w:abstractNumId w:val="49"/>
  </w:num>
  <w:num w:numId="160">
    <w:abstractNumId w:val="16"/>
  </w:num>
  <w:num w:numId="161">
    <w:abstractNumId w:val="46"/>
    <w:lvlOverride w:ilvl="0">
      <w:lvl w:ilvl="0" w:tplc="3912CBA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F0FFC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5CDA0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042D5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76EAF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64424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4A2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C25C3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5EBCF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32"/>
  </w:num>
  <w:num w:numId="163">
    <w:abstractNumId w:val="149"/>
  </w:num>
  <w:num w:numId="164">
    <w:abstractNumId w:val="148"/>
  </w:num>
  <w:num w:numId="165">
    <w:abstractNumId w:val="148"/>
    <w:lvlOverride w:ilvl="0">
      <w:lvl w:ilvl="0" w:tplc="3BCEC524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440AAC">
        <w:start w:val="1"/>
        <w:numFmt w:val="lowerLetter"/>
        <w:lvlText w:val="%2."/>
        <w:lvlJc w:val="left"/>
        <w:pPr>
          <w:ind w:left="142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D05E22">
        <w:start w:val="1"/>
        <w:numFmt w:val="lowerRoman"/>
        <w:lvlText w:val="%3."/>
        <w:lvlJc w:val="left"/>
        <w:pPr>
          <w:ind w:left="2130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C2B28E">
        <w:start w:val="1"/>
        <w:numFmt w:val="decimal"/>
        <w:lvlText w:val="%4."/>
        <w:lvlJc w:val="left"/>
        <w:pPr>
          <w:ind w:left="2838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CC4B4E">
        <w:start w:val="1"/>
        <w:numFmt w:val="lowerLetter"/>
        <w:lvlText w:val="%5."/>
        <w:lvlJc w:val="left"/>
        <w:pPr>
          <w:ind w:left="3546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602B9E">
        <w:start w:val="1"/>
        <w:numFmt w:val="lowerRoman"/>
        <w:lvlText w:val="%6."/>
        <w:lvlJc w:val="left"/>
        <w:pPr>
          <w:ind w:left="4254" w:hanging="2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829204">
        <w:start w:val="1"/>
        <w:numFmt w:val="decimal"/>
        <w:lvlText w:val="%7."/>
        <w:lvlJc w:val="left"/>
        <w:pPr>
          <w:ind w:left="4962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6C1B2C">
        <w:start w:val="1"/>
        <w:numFmt w:val="lowerLetter"/>
        <w:lvlText w:val="%8."/>
        <w:lvlJc w:val="left"/>
        <w:pPr>
          <w:ind w:left="567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188430">
        <w:start w:val="1"/>
        <w:numFmt w:val="lowerRoman"/>
        <w:lvlText w:val="%9."/>
        <w:lvlJc w:val="left"/>
        <w:pPr>
          <w:ind w:left="6378" w:hanging="1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6">
    <w:abstractNumId w:val="137"/>
  </w:num>
  <w:num w:numId="167">
    <w:abstractNumId w:val="123"/>
  </w:num>
  <w:num w:numId="168">
    <w:abstractNumId w:val="116"/>
  </w:num>
  <w:num w:numId="169">
    <w:abstractNumId w:val="71"/>
  </w:num>
  <w:num w:numId="170">
    <w:abstractNumId w:val="109"/>
  </w:num>
  <w:num w:numId="171">
    <w:abstractNumId w:val="81"/>
  </w:num>
  <w:num w:numId="172">
    <w:abstractNumId w:val="131"/>
  </w:num>
  <w:num w:numId="173">
    <w:abstractNumId w:val="62"/>
  </w:num>
  <w:num w:numId="174">
    <w:abstractNumId w:val="0"/>
  </w:num>
  <w:num w:numId="175">
    <w:abstractNumId w:val="84"/>
  </w:num>
  <w:num w:numId="17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38"/>
  </w:num>
  <w:num w:numId="178">
    <w:abstractNumId w:val="94"/>
    <w:lvlOverride w:ilvl="3">
      <w:lvl w:ilvl="3" w:tplc="0C5EAF90">
        <w:start w:val="1"/>
        <w:numFmt w:val="decimal"/>
        <w:lvlText w:val="%4."/>
        <w:lvlJc w:val="left"/>
        <w:pPr>
          <w:ind w:left="3294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17"/>
    <w:lvlOverride w:ilvl="0">
      <w:lvl w:ilvl="0" w:tplc="373EC8EC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121350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3241C0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E23632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5EAF02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701AAC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AA3E3C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A4BD50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3EC23C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0">
    <w:abstractNumId w:val="19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1">
    <w:abstractNumId w:val="138"/>
  </w:num>
  <w:num w:numId="182">
    <w:abstractNumId w:val="56"/>
    <w:lvlOverride w:ilvl="0">
      <w:lvl w:ilvl="0" w:tplc="04FCB7EC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F03B94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22BF3C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7E7F68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E89ED0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8A8C72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0C8ACE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4C891E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AAABEE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3">
    <w:abstractNumId w:val="139"/>
  </w:num>
  <w:num w:numId="184">
    <w:abstractNumId w:val="32"/>
    <w:lvlOverride w:ilvl="0">
      <w:lvl w:ilvl="0" w:tplc="C7D60F24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2434B8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707C5C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A03086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AE2DE0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DC97C2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C896AE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9866AC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36703C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5">
    <w:abstractNumId w:val="56"/>
    <w:lvlOverride w:ilvl="0">
      <w:startOverride w:val="1"/>
      <w:lvl w:ilvl="0" w:tplc="04FCB7EC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0F03B94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D22BF3C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7E7F68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E89ED0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8A8C72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2"/>
      <w:lvl w:ilvl="6" w:tplc="690C8ACE">
        <w:start w:val="2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54C891E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AAABEE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6">
    <w:abstractNumId w:val="41"/>
  </w:num>
  <w:num w:numId="187">
    <w:abstractNumId w:val="97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8">
    <w:abstractNumId w:val="93"/>
  </w:num>
  <w:num w:numId="189">
    <w:abstractNumId w:val="91"/>
  </w:num>
  <w:num w:numId="190">
    <w:abstractNumId w:val="15"/>
  </w:num>
  <w:num w:numId="191">
    <w:abstractNumId w:val="112"/>
  </w:num>
  <w:num w:numId="192">
    <w:abstractNumId w:val="93"/>
    <w:lvlOverride w:ilvl="0">
      <w:startOverride w:val="1"/>
      <w:lvl w:ilvl="0" w:tplc="971CA07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A323B00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F4367730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D68508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0CDC3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8830AA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9EF38C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461562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890DB28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3">
    <w:abstractNumId w:val="22"/>
    <w:lvlOverride w:ilvl="0">
      <w:lvl w:ilvl="0" w:tplc="D31A1826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4">
    <w:abstractNumId w:val="151"/>
  </w:num>
  <w:num w:numId="195">
    <w:abstractNumId w:val="101"/>
  </w:num>
  <w:num w:numId="196">
    <w:abstractNumId w:val="151"/>
    <w:lvlOverride w:ilvl="0">
      <w:startOverride w:val="8"/>
    </w:lvlOverride>
  </w:num>
  <w:num w:numId="197">
    <w:abstractNumId w:val="130"/>
  </w:num>
  <w:num w:numId="198">
    <w:abstractNumId w:val="55"/>
  </w:num>
  <w:num w:numId="199">
    <w:abstractNumId w:val="133"/>
  </w:num>
  <w:num w:numId="200">
    <w:abstractNumId w:val="100"/>
  </w:num>
  <w:num w:numId="201">
    <w:abstractNumId w:val="128"/>
  </w:num>
  <w:num w:numId="202">
    <w:abstractNumId w:val="125"/>
  </w:num>
  <w:num w:numId="203">
    <w:abstractNumId w:val="143"/>
  </w:num>
  <w:num w:numId="204">
    <w:abstractNumId w:val="23"/>
  </w:num>
  <w:num w:numId="205">
    <w:abstractNumId w:val="45"/>
  </w:num>
  <w:num w:numId="206">
    <w:abstractNumId w:val="83"/>
  </w:num>
  <w:num w:numId="207">
    <w:abstractNumId w:val="155"/>
  </w:num>
  <w:num w:numId="208">
    <w:abstractNumId w:val="2"/>
  </w:num>
  <w:num w:numId="209">
    <w:abstractNumId w:val="6"/>
  </w:num>
  <w:num w:numId="210">
    <w:abstractNumId w:val="43"/>
  </w:num>
  <w:num w:numId="211">
    <w:abstractNumId w:val="118"/>
  </w:num>
  <w:num w:numId="212">
    <w:abstractNumId w:val="26"/>
  </w:num>
  <w:num w:numId="213">
    <w:abstractNumId w:val="12"/>
  </w:num>
  <w:num w:numId="214">
    <w:abstractNumId w:val="119"/>
  </w:num>
  <w:num w:numId="215">
    <w:abstractNumId w:val="65"/>
  </w:num>
  <w:num w:numId="216">
    <w:abstractNumId w:val="135"/>
  </w:num>
  <w:num w:numId="217">
    <w:abstractNumId w:val="18"/>
  </w:num>
  <w:num w:numId="218">
    <w:abstractNumId w:val="110"/>
  </w:num>
  <w:num w:numId="219">
    <w:abstractNumId w:val="114"/>
  </w:num>
  <w:num w:numId="220">
    <w:abstractNumId w:val="124"/>
  </w:num>
  <w:num w:numId="221">
    <w:abstractNumId w:val="63"/>
  </w:num>
  <w:num w:numId="222">
    <w:abstractNumId w:val="68"/>
  </w:num>
  <w:num w:numId="223">
    <w:abstractNumId w:val="154"/>
  </w:num>
  <w:num w:numId="224">
    <w:abstractNumId w:val="40"/>
  </w:num>
  <w:num w:numId="225">
    <w:abstractNumId w:val="117"/>
  </w:num>
  <w:num w:numId="226">
    <w:abstractNumId w:val="48"/>
  </w:num>
  <w:num w:numId="22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72"/>
  </w:num>
  <w:num w:numId="230">
    <w:abstractNumId w:val="105"/>
  </w:num>
  <w:num w:numId="231">
    <w:abstractNumId w:val="59"/>
  </w:num>
  <w:num w:numId="232">
    <w:abstractNumId w:val="96"/>
  </w:num>
  <w:num w:numId="233">
    <w:abstractNumId w:val="120"/>
  </w:num>
  <w:num w:numId="234">
    <w:abstractNumId w:val="159"/>
  </w:num>
  <w:num w:numId="235">
    <w:abstractNumId w:val="61"/>
  </w:num>
  <w:num w:numId="236">
    <w:abstractNumId w:val="10"/>
  </w:num>
  <w:num w:numId="237">
    <w:abstractNumId w:val="129"/>
  </w:num>
  <w:num w:numId="238">
    <w:abstractNumId w:val="98"/>
  </w:num>
  <w:num w:numId="239">
    <w:abstractNumId w:val="142"/>
    <w:lvlOverride w:ilvl="0">
      <w:lvl w:ilvl="0" w:tplc="BF329400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0">
    <w:abstractNumId w:val="37"/>
  </w:num>
  <w:num w:numId="241">
    <w:abstractNumId w:val="66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3999"/>
    <w:rsid w:val="00003D6A"/>
    <w:rsid w:val="00004D8D"/>
    <w:rsid w:val="00014342"/>
    <w:rsid w:val="000179AE"/>
    <w:rsid w:val="00021BAB"/>
    <w:rsid w:val="00030C0C"/>
    <w:rsid w:val="00034E7E"/>
    <w:rsid w:val="000479C3"/>
    <w:rsid w:val="00054E8B"/>
    <w:rsid w:val="0006106A"/>
    <w:rsid w:val="0006522F"/>
    <w:rsid w:val="000712B2"/>
    <w:rsid w:val="000777CA"/>
    <w:rsid w:val="00083839"/>
    <w:rsid w:val="0008566F"/>
    <w:rsid w:val="00092BAE"/>
    <w:rsid w:val="00092BFD"/>
    <w:rsid w:val="00093DB0"/>
    <w:rsid w:val="00093F76"/>
    <w:rsid w:val="00095BAE"/>
    <w:rsid w:val="000978D2"/>
    <w:rsid w:val="000C1C4B"/>
    <w:rsid w:val="000C6B1A"/>
    <w:rsid w:val="000D63A6"/>
    <w:rsid w:val="000D661D"/>
    <w:rsid w:val="000D7DBB"/>
    <w:rsid w:val="000E0FA9"/>
    <w:rsid w:val="000E1728"/>
    <w:rsid w:val="000E4C8A"/>
    <w:rsid w:val="000F12D3"/>
    <w:rsid w:val="001017FC"/>
    <w:rsid w:val="001063C5"/>
    <w:rsid w:val="00106E53"/>
    <w:rsid w:val="00107F61"/>
    <w:rsid w:val="00112F1C"/>
    <w:rsid w:val="00122DD5"/>
    <w:rsid w:val="0012438A"/>
    <w:rsid w:val="001272F6"/>
    <w:rsid w:val="001328E6"/>
    <w:rsid w:val="00146E33"/>
    <w:rsid w:val="001533BD"/>
    <w:rsid w:val="00153646"/>
    <w:rsid w:val="00160406"/>
    <w:rsid w:val="001648D5"/>
    <w:rsid w:val="00167AD4"/>
    <w:rsid w:val="0017132C"/>
    <w:rsid w:val="001739E9"/>
    <w:rsid w:val="001809D6"/>
    <w:rsid w:val="00182A1F"/>
    <w:rsid w:val="00183D87"/>
    <w:rsid w:val="00184936"/>
    <w:rsid w:val="001902C7"/>
    <w:rsid w:val="001910C8"/>
    <w:rsid w:val="00192319"/>
    <w:rsid w:val="0019399A"/>
    <w:rsid w:val="00194D95"/>
    <w:rsid w:val="0019630E"/>
    <w:rsid w:val="001A0F6F"/>
    <w:rsid w:val="001A658D"/>
    <w:rsid w:val="001A692A"/>
    <w:rsid w:val="001D66C6"/>
    <w:rsid w:val="001D6C76"/>
    <w:rsid w:val="001D7C84"/>
    <w:rsid w:val="001E181D"/>
    <w:rsid w:val="001E1F20"/>
    <w:rsid w:val="001E4A4F"/>
    <w:rsid w:val="001F31CA"/>
    <w:rsid w:val="001F3DD7"/>
    <w:rsid w:val="001F4472"/>
    <w:rsid w:val="001F46B1"/>
    <w:rsid w:val="001F500C"/>
    <w:rsid w:val="001F71AF"/>
    <w:rsid w:val="002040EB"/>
    <w:rsid w:val="00205771"/>
    <w:rsid w:val="00211E89"/>
    <w:rsid w:val="002147DA"/>
    <w:rsid w:val="00215030"/>
    <w:rsid w:val="002169F6"/>
    <w:rsid w:val="002177F1"/>
    <w:rsid w:val="002204B5"/>
    <w:rsid w:val="00232186"/>
    <w:rsid w:val="00241A58"/>
    <w:rsid w:val="00241F7E"/>
    <w:rsid w:val="002426C9"/>
    <w:rsid w:val="002440EF"/>
    <w:rsid w:val="0025218F"/>
    <w:rsid w:val="0025477E"/>
    <w:rsid w:val="00256172"/>
    <w:rsid w:val="00260902"/>
    <w:rsid w:val="0027050B"/>
    <w:rsid w:val="00270C34"/>
    <w:rsid w:val="00272676"/>
    <w:rsid w:val="0027300E"/>
    <w:rsid w:val="00287824"/>
    <w:rsid w:val="0029093F"/>
    <w:rsid w:val="002A0D7F"/>
    <w:rsid w:val="002A2B76"/>
    <w:rsid w:val="002B18F8"/>
    <w:rsid w:val="002B4CF5"/>
    <w:rsid w:val="002B79D1"/>
    <w:rsid w:val="002C392F"/>
    <w:rsid w:val="002C5805"/>
    <w:rsid w:val="002C7F94"/>
    <w:rsid w:val="002D748C"/>
    <w:rsid w:val="002E169A"/>
    <w:rsid w:val="002E1855"/>
    <w:rsid w:val="002E2646"/>
    <w:rsid w:val="002E5637"/>
    <w:rsid w:val="002F2D00"/>
    <w:rsid w:val="002F4744"/>
    <w:rsid w:val="002F50DF"/>
    <w:rsid w:val="002F70EB"/>
    <w:rsid w:val="003165D4"/>
    <w:rsid w:val="0031745C"/>
    <w:rsid w:val="00317F8B"/>
    <w:rsid w:val="0032387A"/>
    <w:rsid w:val="003314CF"/>
    <w:rsid w:val="00333C19"/>
    <w:rsid w:val="0035141A"/>
    <w:rsid w:val="00355EB7"/>
    <w:rsid w:val="00357E46"/>
    <w:rsid w:val="0036008C"/>
    <w:rsid w:val="00361974"/>
    <w:rsid w:val="00362D74"/>
    <w:rsid w:val="00380189"/>
    <w:rsid w:val="003825DA"/>
    <w:rsid w:val="003830DA"/>
    <w:rsid w:val="00385739"/>
    <w:rsid w:val="0038782A"/>
    <w:rsid w:val="00393C96"/>
    <w:rsid w:val="003949CC"/>
    <w:rsid w:val="00395647"/>
    <w:rsid w:val="0039592D"/>
    <w:rsid w:val="00395A30"/>
    <w:rsid w:val="003B439A"/>
    <w:rsid w:val="003C0083"/>
    <w:rsid w:val="003C0602"/>
    <w:rsid w:val="003C07CD"/>
    <w:rsid w:val="003C07E1"/>
    <w:rsid w:val="003C0F51"/>
    <w:rsid w:val="003C52E6"/>
    <w:rsid w:val="003D0F6F"/>
    <w:rsid w:val="003D4F67"/>
    <w:rsid w:val="003D7990"/>
    <w:rsid w:val="003E45CD"/>
    <w:rsid w:val="003F1A30"/>
    <w:rsid w:val="0040561E"/>
    <w:rsid w:val="00405E5A"/>
    <w:rsid w:val="004122E5"/>
    <w:rsid w:val="00414FEC"/>
    <w:rsid w:val="00415294"/>
    <w:rsid w:val="00420889"/>
    <w:rsid w:val="004210BB"/>
    <w:rsid w:val="0042267A"/>
    <w:rsid w:val="004244C6"/>
    <w:rsid w:val="00426231"/>
    <w:rsid w:val="00426281"/>
    <w:rsid w:val="00426F08"/>
    <w:rsid w:val="004440E1"/>
    <w:rsid w:val="0044442B"/>
    <w:rsid w:val="0046158C"/>
    <w:rsid w:val="00465154"/>
    <w:rsid w:val="004671FC"/>
    <w:rsid w:val="004743B8"/>
    <w:rsid w:val="0047678E"/>
    <w:rsid w:val="00477F9C"/>
    <w:rsid w:val="0048121F"/>
    <w:rsid w:val="00493F65"/>
    <w:rsid w:val="0049467E"/>
    <w:rsid w:val="0049536B"/>
    <w:rsid w:val="0049686D"/>
    <w:rsid w:val="004A72FF"/>
    <w:rsid w:val="004B0645"/>
    <w:rsid w:val="004B161A"/>
    <w:rsid w:val="004B70AA"/>
    <w:rsid w:val="004C037B"/>
    <w:rsid w:val="004C17BC"/>
    <w:rsid w:val="004C3466"/>
    <w:rsid w:val="004C5FD5"/>
    <w:rsid w:val="004E0EED"/>
    <w:rsid w:val="004E3FEA"/>
    <w:rsid w:val="004E6000"/>
    <w:rsid w:val="004F086E"/>
    <w:rsid w:val="0050115C"/>
    <w:rsid w:val="00502682"/>
    <w:rsid w:val="00504601"/>
    <w:rsid w:val="00504EA3"/>
    <w:rsid w:val="005136DE"/>
    <w:rsid w:val="00515A79"/>
    <w:rsid w:val="00521FAB"/>
    <w:rsid w:val="00524CCF"/>
    <w:rsid w:val="00527176"/>
    <w:rsid w:val="00530CFD"/>
    <w:rsid w:val="00531C76"/>
    <w:rsid w:val="0053282F"/>
    <w:rsid w:val="00532E19"/>
    <w:rsid w:val="00545CA6"/>
    <w:rsid w:val="00550F49"/>
    <w:rsid w:val="0055230D"/>
    <w:rsid w:val="0055339F"/>
    <w:rsid w:val="00566851"/>
    <w:rsid w:val="005672E4"/>
    <w:rsid w:val="0057126D"/>
    <w:rsid w:val="0057761E"/>
    <w:rsid w:val="00577A9F"/>
    <w:rsid w:val="00582F72"/>
    <w:rsid w:val="0058389F"/>
    <w:rsid w:val="00585242"/>
    <w:rsid w:val="00585C45"/>
    <w:rsid w:val="00586FBF"/>
    <w:rsid w:val="005905EF"/>
    <w:rsid w:val="005A3BB9"/>
    <w:rsid w:val="005A5C7F"/>
    <w:rsid w:val="005A63FD"/>
    <w:rsid w:val="005A76B8"/>
    <w:rsid w:val="005B35C0"/>
    <w:rsid w:val="005C4A44"/>
    <w:rsid w:val="005C613F"/>
    <w:rsid w:val="005D24C1"/>
    <w:rsid w:val="005D43B9"/>
    <w:rsid w:val="005D58D0"/>
    <w:rsid w:val="005D6C6A"/>
    <w:rsid w:val="005D6CDF"/>
    <w:rsid w:val="005E4D13"/>
    <w:rsid w:val="005E4E2D"/>
    <w:rsid w:val="005E5D53"/>
    <w:rsid w:val="005E67C9"/>
    <w:rsid w:val="005F0AB6"/>
    <w:rsid w:val="005F747E"/>
    <w:rsid w:val="00602BE9"/>
    <w:rsid w:val="00605C49"/>
    <w:rsid w:val="006061A2"/>
    <w:rsid w:val="00615042"/>
    <w:rsid w:val="00615083"/>
    <w:rsid w:val="00622423"/>
    <w:rsid w:val="0062313B"/>
    <w:rsid w:val="00624D5E"/>
    <w:rsid w:val="00625E91"/>
    <w:rsid w:val="00631EEC"/>
    <w:rsid w:val="006355C2"/>
    <w:rsid w:val="0063692B"/>
    <w:rsid w:val="00640D13"/>
    <w:rsid w:val="00641822"/>
    <w:rsid w:val="00645C9D"/>
    <w:rsid w:val="00646C57"/>
    <w:rsid w:val="00647C2F"/>
    <w:rsid w:val="00647D75"/>
    <w:rsid w:val="00654C11"/>
    <w:rsid w:val="00656CAD"/>
    <w:rsid w:val="0066136B"/>
    <w:rsid w:val="00663032"/>
    <w:rsid w:val="00663445"/>
    <w:rsid w:val="00665240"/>
    <w:rsid w:val="00665F7C"/>
    <w:rsid w:val="006669B2"/>
    <w:rsid w:val="00674DBA"/>
    <w:rsid w:val="00676BE8"/>
    <w:rsid w:val="00677ABD"/>
    <w:rsid w:val="00681DCE"/>
    <w:rsid w:val="00683798"/>
    <w:rsid w:val="0068589D"/>
    <w:rsid w:val="00690397"/>
    <w:rsid w:val="00692CAC"/>
    <w:rsid w:val="006943A6"/>
    <w:rsid w:val="00696DD3"/>
    <w:rsid w:val="00696F81"/>
    <w:rsid w:val="006A0096"/>
    <w:rsid w:val="006A10E1"/>
    <w:rsid w:val="006A1427"/>
    <w:rsid w:val="006A1A2B"/>
    <w:rsid w:val="006A26AB"/>
    <w:rsid w:val="006A5F77"/>
    <w:rsid w:val="006A6006"/>
    <w:rsid w:val="006A7712"/>
    <w:rsid w:val="006C077C"/>
    <w:rsid w:val="006C0A56"/>
    <w:rsid w:val="006C23A0"/>
    <w:rsid w:val="006C27D3"/>
    <w:rsid w:val="006C4FD9"/>
    <w:rsid w:val="006C506E"/>
    <w:rsid w:val="006C7419"/>
    <w:rsid w:val="006D1D35"/>
    <w:rsid w:val="006D41CA"/>
    <w:rsid w:val="006D57C2"/>
    <w:rsid w:val="006E18F5"/>
    <w:rsid w:val="006E32AD"/>
    <w:rsid w:val="006E6098"/>
    <w:rsid w:val="006F0711"/>
    <w:rsid w:val="006F09A7"/>
    <w:rsid w:val="006F5017"/>
    <w:rsid w:val="007055B7"/>
    <w:rsid w:val="00723E8E"/>
    <w:rsid w:val="0073289E"/>
    <w:rsid w:val="0073306F"/>
    <w:rsid w:val="007350D3"/>
    <w:rsid w:val="00746CCE"/>
    <w:rsid w:val="00750DCF"/>
    <w:rsid w:val="007639F6"/>
    <w:rsid w:val="007651DC"/>
    <w:rsid w:val="007676E9"/>
    <w:rsid w:val="0077788A"/>
    <w:rsid w:val="007837E4"/>
    <w:rsid w:val="00784AC9"/>
    <w:rsid w:val="007858D7"/>
    <w:rsid w:val="00785CF8"/>
    <w:rsid w:val="007864AE"/>
    <w:rsid w:val="0079045D"/>
    <w:rsid w:val="00793E1C"/>
    <w:rsid w:val="007A022A"/>
    <w:rsid w:val="007A3F48"/>
    <w:rsid w:val="007B71FE"/>
    <w:rsid w:val="007B778A"/>
    <w:rsid w:val="007C3241"/>
    <w:rsid w:val="007C36A6"/>
    <w:rsid w:val="007C652D"/>
    <w:rsid w:val="007D0059"/>
    <w:rsid w:val="007E6C12"/>
    <w:rsid w:val="007E75CE"/>
    <w:rsid w:val="007F6255"/>
    <w:rsid w:val="00800C28"/>
    <w:rsid w:val="008010F0"/>
    <w:rsid w:val="0080201C"/>
    <w:rsid w:val="0080216D"/>
    <w:rsid w:val="008059D0"/>
    <w:rsid w:val="00815030"/>
    <w:rsid w:val="00821D52"/>
    <w:rsid w:val="00822F12"/>
    <w:rsid w:val="00824474"/>
    <w:rsid w:val="008256D9"/>
    <w:rsid w:val="00826465"/>
    <w:rsid w:val="00831649"/>
    <w:rsid w:val="0084570A"/>
    <w:rsid w:val="00845E73"/>
    <w:rsid w:val="00854BAF"/>
    <w:rsid w:val="00857EE8"/>
    <w:rsid w:val="00865E9E"/>
    <w:rsid w:val="0086738F"/>
    <w:rsid w:val="00870819"/>
    <w:rsid w:val="008722B9"/>
    <w:rsid w:val="00882EAF"/>
    <w:rsid w:val="00887C3F"/>
    <w:rsid w:val="00897FDD"/>
    <w:rsid w:val="008A0B6B"/>
    <w:rsid w:val="008A33C6"/>
    <w:rsid w:val="008A36FE"/>
    <w:rsid w:val="008A4712"/>
    <w:rsid w:val="008A4BE0"/>
    <w:rsid w:val="008B2F77"/>
    <w:rsid w:val="008B58EE"/>
    <w:rsid w:val="008C1AAF"/>
    <w:rsid w:val="008C5608"/>
    <w:rsid w:val="008C6710"/>
    <w:rsid w:val="008D0BAB"/>
    <w:rsid w:val="008D6FA6"/>
    <w:rsid w:val="008E0048"/>
    <w:rsid w:val="008E3B52"/>
    <w:rsid w:val="008E6A2B"/>
    <w:rsid w:val="00900817"/>
    <w:rsid w:val="00916E36"/>
    <w:rsid w:val="00916E7F"/>
    <w:rsid w:val="009238B9"/>
    <w:rsid w:val="00932204"/>
    <w:rsid w:val="00935011"/>
    <w:rsid w:val="0094358E"/>
    <w:rsid w:val="00955718"/>
    <w:rsid w:val="00955BAF"/>
    <w:rsid w:val="00963B85"/>
    <w:rsid w:val="009640B2"/>
    <w:rsid w:val="00967099"/>
    <w:rsid w:val="00986C90"/>
    <w:rsid w:val="00991077"/>
    <w:rsid w:val="00993D34"/>
    <w:rsid w:val="00996811"/>
    <w:rsid w:val="009A2FE3"/>
    <w:rsid w:val="009A674E"/>
    <w:rsid w:val="009B069F"/>
    <w:rsid w:val="009B77FF"/>
    <w:rsid w:val="009B78D4"/>
    <w:rsid w:val="009C4BE9"/>
    <w:rsid w:val="009C6680"/>
    <w:rsid w:val="009D2EAE"/>
    <w:rsid w:val="009D3430"/>
    <w:rsid w:val="009D36A4"/>
    <w:rsid w:val="009D43E6"/>
    <w:rsid w:val="009D4F41"/>
    <w:rsid w:val="009D6317"/>
    <w:rsid w:val="009E7EB1"/>
    <w:rsid w:val="009F2178"/>
    <w:rsid w:val="009F4C40"/>
    <w:rsid w:val="009F557C"/>
    <w:rsid w:val="009F6C84"/>
    <w:rsid w:val="00A03D66"/>
    <w:rsid w:val="00A0534C"/>
    <w:rsid w:val="00A10557"/>
    <w:rsid w:val="00A1553A"/>
    <w:rsid w:val="00A22EC0"/>
    <w:rsid w:val="00A2767A"/>
    <w:rsid w:val="00A302EC"/>
    <w:rsid w:val="00A33AE6"/>
    <w:rsid w:val="00A36626"/>
    <w:rsid w:val="00A36ABC"/>
    <w:rsid w:val="00A37074"/>
    <w:rsid w:val="00A40197"/>
    <w:rsid w:val="00A437AF"/>
    <w:rsid w:val="00A43E7C"/>
    <w:rsid w:val="00A44DB1"/>
    <w:rsid w:val="00A45044"/>
    <w:rsid w:val="00A47DCE"/>
    <w:rsid w:val="00A611AE"/>
    <w:rsid w:val="00A66D4D"/>
    <w:rsid w:val="00A678E9"/>
    <w:rsid w:val="00A77657"/>
    <w:rsid w:val="00A80D5B"/>
    <w:rsid w:val="00A837C1"/>
    <w:rsid w:val="00A8537D"/>
    <w:rsid w:val="00A85536"/>
    <w:rsid w:val="00A86A4E"/>
    <w:rsid w:val="00A912D7"/>
    <w:rsid w:val="00A912DE"/>
    <w:rsid w:val="00A94D07"/>
    <w:rsid w:val="00AA2553"/>
    <w:rsid w:val="00AA57AA"/>
    <w:rsid w:val="00AB4844"/>
    <w:rsid w:val="00AB5CC4"/>
    <w:rsid w:val="00AC3581"/>
    <w:rsid w:val="00AC490E"/>
    <w:rsid w:val="00AD33D3"/>
    <w:rsid w:val="00AD622E"/>
    <w:rsid w:val="00AD7057"/>
    <w:rsid w:val="00AD7FA0"/>
    <w:rsid w:val="00AE1E01"/>
    <w:rsid w:val="00AE37C7"/>
    <w:rsid w:val="00AE3E1B"/>
    <w:rsid w:val="00AF044D"/>
    <w:rsid w:val="00AF2F47"/>
    <w:rsid w:val="00B00C9A"/>
    <w:rsid w:val="00B0362B"/>
    <w:rsid w:val="00B03860"/>
    <w:rsid w:val="00B070AB"/>
    <w:rsid w:val="00B07EBC"/>
    <w:rsid w:val="00B14DA2"/>
    <w:rsid w:val="00B153D0"/>
    <w:rsid w:val="00B212CA"/>
    <w:rsid w:val="00B263F4"/>
    <w:rsid w:val="00B342A2"/>
    <w:rsid w:val="00B400F9"/>
    <w:rsid w:val="00B41F4A"/>
    <w:rsid w:val="00B46551"/>
    <w:rsid w:val="00B50A50"/>
    <w:rsid w:val="00B52E3F"/>
    <w:rsid w:val="00B531FC"/>
    <w:rsid w:val="00B60134"/>
    <w:rsid w:val="00B61319"/>
    <w:rsid w:val="00B70DCA"/>
    <w:rsid w:val="00B72799"/>
    <w:rsid w:val="00B74D6F"/>
    <w:rsid w:val="00B82CB6"/>
    <w:rsid w:val="00B84731"/>
    <w:rsid w:val="00B916F0"/>
    <w:rsid w:val="00BA6CC9"/>
    <w:rsid w:val="00BA745F"/>
    <w:rsid w:val="00BB04C3"/>
    <w:rsid w:val="00BB20A3"/>
    <w:rsid w:val="00BB34FB"/>
    <w:rsid w:val="00BB421B"/>
    <w:rsid w:val="00BB4FBB"/>
    <w:rsid w:val="00BC555F"/>
    <w:rsid w:val="00BC59EF"/>
    <w:rsid w:val="00BC69AC"/>
    <w:rsid w:val="00BD1F11"/>
    <w:rsid w:val="00BD34D7"/>
    <w:rsid w:val="00BD3A75"/>
    <w:rsid w:val="00BE1F9E"/>
    <w:rsid w:val="00BE238D"/>
    <w:rsid w:val="00BE4160"/>
    <w:rsid w:val="00BF2F65"/>
    <w:rsid w:val="00BF332A"/>
    <w:rsid w:val="00BF6954"/>
    <w:rsid w:val="00C014C6"/>
    <w:rsid w:val="00C0251E"/>
    <w:rsid w:val="00C06229"/>
    <w:rsid w:val="00C109FA"/>
    <w:rsid w:val="00C134A0"/>
    <w:rsid w:val="00C34AD8"/>
    <w:rsid w:val="00C406B5"/>
    <w:rsid w:val="00C40897"/>
    <w:rsid w:val="00C410B5"/>
    <w:rsid w:val="00C42FAB"/>
    <w:rsid w:val="00C43CD1"/>
    <w:rsid w:val="00C44E58"/>
    <w:rsid w:val="00C45C27"/>
    <w:rsid w:val="00C505E1"/>
    <w:rsid w:val="00C50892"/>
    <w:rsid w:val="00C56474"/>
    <w:rsid w:val="00C573C0"/>
    <w:rsid w:val="00C61DF0"/>
    <w:rsid w:val="00C62897"/>
    <w:rsid w:val="00C62FA5"/>
    <w:rsid w:val="00C6314D"/>
    <w:rsid w:val="00C71F78"/>
    <w:rsid w:val="00C748EA"/>
    <w:rsid w:val="00C7621A"/>
    <w:rsid w:val="00C876E2"/>
    <w:rsid w:val="00C94E2E"/>
    <w:rsid w:val="00CA2A7A"/>
    <w:rsid w:val="00CA670F"/>
    <w:rsid w:val="00CB10CE"/>
    <w:rsid w:val="00CB7484"/>
    <w:rsid w:val="00CC04F2"/>
    <w:rsid w:val="00CD141B"/>
    <w:rsid w:val="00CD2C1E"/>
    <w:rsid w:val="00CD325F"/>
    <w:rsid w:val="00CE0D61"/>
    <w:rsid w:val="00CE1144"/>
    <w:rsid w:val="00CE68B2"/>
    <w:rsid w:val="00CE77FD"/>
    <w:rsid w:val="00CF6664"/>
    <w:rsid w:val="00D05925"/>
    <w:rsid w:val="00D07AB8"/>
    <w:rsid w:val="00D13320"/>
    <w:rsid w:val="00D14025"/>
    <w:rsid w:val="00D15DE3"/>
    <w:rsid w:val="00D215D9"/>
    <w:rsid w:val="00D2252B"/>
    <w:rsid w:val="00D265BE"/>
    <w:rsid w:val="00D3193B"/>
    <w:rsid w:val="00D330EF"/>
    <w:rsid w:val="00D33DD3"/>
    <w:rsid w:val="00D34E68"/>
    <w:rsid w:val="00D35EB7"/>
    <w:rsid w:val="00D36B27"/>
    <w:rsid w:val="00D37756"/>
    <w:rsid w:val="00D67663"/>
    <w:rsid w:val="00D70481"/>
    <w:rsid w:val="00D70D80"/>
    <w:rsid w:val="00D75744"/>
    <w:rsid w:val="00D816ED"/>
    <w:rsid w:val="00D91128"/>
    <w:rsid w:val="00D916C8"/>
    <w:rsid w:val="00D9443E"/>
    <w:rsid w:val="00D950DB"/>
    <w:rsid w:val="00D96B26"/>
    <w:rsid w:val="00DB0AA9"/>
    <w:rsid w:val="00DB42E1"/>
    <w:rsid w:val="00DB5DDF"/>
    <w:rsid w:val="00DC1497"/>
    <w:rsid w:val="00DC4427"/>
    <w:rsid w:val="00DC44AC"/>
    <w:rsid w:val="00DD1939"/>
    <w:rsid w:val="00DD2A07"/>
    <w:rsid w:val="00DD555D"/>
    <w:rsid w:val="00DD6E36"/>
    <w:rsid w:val="00DE1699"/>
    <w:rsid w:val="00DE37BB"/>
    <w:rsid w:val="00DF1FB4"/>
    <w:rsid w:val="00DF3AB4"/>
    <w:rsid w:val="00E10A5B"/>
    <w:rsid w:val="00E16E4F"/>
    <w:rsid w:val="00E21B89"/>
    <w:rsid w:val="00E23B16"/>
    <w:rsid w:val="00E24C84"/>
    <w:rsid w:val="00E26FE4"/>
    <w:rsid w:val="00E2797D"/>
    <w:rsid w:val="00E32A27"/>
    <w:rsid w:val="00E34B76"/>
    <w:rsid w:val="00E37EFA"/>
    <w:rsid w:val="00E40CDD"/>
    <w:rsid w:val="00E413AB"/>
    <w:rsid w:val="00E429ED"/>
    <w:rsid w:val="00E55908"/>
    <w:rsid w:val="00E5776F"/>
    <w:rsid w:val="00E658A1"/>
    <w:rsid w:val="00E65BFE"/>
    <w:rsid w:val="00E6717E"/>
    <w:rsid w:val="00E709C3"/>
    <w:rsid w:val="00E7427A"/>
    <w:rsid w:val="00E7430D"/>
    <w:rsid w:val="00E7677A"/>
    <w:rsid w:val="00E80FAE"/>
    <w:rsid w:val="00E81023"/>
    <w:rsid w:val="00E85BCB"/>
    <w:rsid w:val="00E9229B"/>
    <w:rsid w:val="00EA00F3"/>
    <w:rsid w:val="00EA03ED"/>
    <w:rsid w:val="00EA187B"/>
    <w:rsid w:val="00EA1CA5"/>
    <w:rsid w:val="00EA6548"/>
    <w:rsid w:val="00EB28E8"/>
    <w:rsid w:val="00EB6DBE"/>
    <w:rsid w:val="00EC0CA2"/>
    <w:rsid w:val="00EC3CF9"/>
    <w:rsid w:val="00EC5A6E"/>
    <w:rsid w:val="00EC7DC7"/>
    <w:rsid w:val="00EE1591"/>
    <w:rsid w:val="00EE57D0"/>
    <w:rsid w:val="00EE61B8"/>
    <w:rsid w:val="00EE79D3"/>
    <w:rsid w:val="00EF1466"/>
    <w:rsid w:val="00F000DD"/>
    <w:rsid w:val="00F05293"/>
    <w:rsid w:val="00F1076C"/>
    <w:rsid w:val="00F14EB2"/>
    <w:rsid w:val="00F152AB"/>
    <w:rsid w:val="00F16B5B"/>
    <w:rsid w:val="00F21F51"/>
    <w:rsid w:val="00F247B4"/>
    <w:rsid w:val="00F25C2F"/>
    <w:rsid w:val="00F2657C"/>
    <w:rsid w:val="00F279DE"/>
    <w:rsid w:val="00F30A02"/>
    <w:rsid w:val="00F3205B"/>
    <w:rsid w:val="00F45D39"/>
    <w:rsid w:val="00F51B12"/>
    <w:rsid w:val="00F54F9B"/>
    <w:rsid w:val="00F55210"/>
    <w:rsid w:val="00F60C18"/>
    <w:rsid w:val="00F61B54"/>
    <w:rsid w:val="00F62377"/>
    <w:rsid w:val="00F71007"/>
    <w:rsid w:val="00F744D2"/>
    <w:rsid w:val="00F8196D"/>
    <w:rsid w:val="00F8258B"/>
    <w:rsid w:val="00F87D84"/>
    <w:rsid w:val="00F92D99"/>
    <w:rsid w:val="00F95FEB"/>
    <w:rsid w:val="00F967CB"/>
    <w:rsid w:val="00FA3D99"/>
    <w:rsid w:val="00FA4AD8"/>
    <w:rsid w:val="00FA7621"/>
    <w:rsid w:val="00FB2346"/>
    <w:rsid w:val="00FB3790"/>
    <w:rsid w:val="00FD1581"/>
    <w:rsid w:val="00FD2B85"/>
    <w:rsid w:val="00FD58B5"/>
    <w:rsid w:val="00FE7F66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link w:val="Nagwek2Znak"/>
    <w:uiPriority w:val="9"/>
    <w:qFormat/>
    <w:rsid w:val="00E65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6">
    <w:name w:val="Zaimportowany styl 6"/>
    <w:pPr>
      <w:numPr>
        <w:numId w:val="21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6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">
    <w:name w:val="Zaimportowany styl 9"/>
    <w:pPr>
      <w:numPr>
        <w:numId w:val="28"/>
      </w:numPr>
    </w:pPr>
  </w:style>
  <w:style w:type="numbering" w:customStyle="1" w:styleId="Zaimportowanystyl10">
    <w:name w:val="Zaimportowany styl 10"/>
    <w:pPr>
      <w:numPr>
        <w:numId w:val="30"/>
      </w:numPr>
    </w:pPr>
  </w:style>
  <w:style w:type="numbering" w:customStyle="1" w:styleId="Zaimportowanystyl11">
    <w:name w:val="Zaimportowany styl 11"/>
    <w:pPr>
      <w:numPr>
        <w:numId w:val="33"/>
      </w:numPr>
    </w:pPr>
  </w:style>
  <w:style w:type="numbering" w:customStyle="1" w:styleId="Zaimportowanystyl12">
    <w:name w:val="Zaimportowany styl 12"/>
    <w:pPr>
      <w:numPr>
        <w:numId w:val="36"/>
      </w:numPr>
    </w:pPr>
  </w:style>
  <w:style w:type="numbering" w:customStyle="1" w:styleId="Zaimportowanystyl13">
    <w:name w:val="Zaimportowany styl 13"/>
    <w:pPr>
      <w:numPr>
        <w:numId w:val="39"/>
      </w:numPr>
    </w:pPr>
  </w:style>
  <w:style w:type="numbering" w:customStyle="1" w:styleId="Zaimportowanystyl14">
    <w:name w:val="Zaimportowany styl 14"/>
    <w:pPr>
      <w:numPr>
        <w:numId w:val="41"/>
      </w:numPr>
    </w:pPr>
  </w:style>
  <w:style w:type="numbering" w:customStyle="1" w:styleId="Zaimportowanystyl15">
    <w:name w:val="Zaimportowany styl 15"/>
    <w:pPr>
      <w:numPr>
        <w:numId w:val="45"/>
      </w:numPr>
    </w:pPr>
  </w:style>
  <w:style w:type="numbering" w:customStyle="1" w:styleId="Zaimportowanystyl16">
    <w:name w:val="Zaimportowany styl 16"/>
    <w:pPr>
      <w:numPr>
        <w:numId w:val="47"/>
      </w:numPr>
    </w:pPr>
  </w:style>
  <w:style w:type="numbering" w:customStyle="1" w:styleId="Zaimportowanystyl17">
    <w:name w:val="Zaimportowany styl 17"/>
    <w:pPr>
      <w:numPr>
        <w:numId w:val="52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60"/>
      </w:numPr>
    </w:pPr>
  </w:style>
  <w:style w:type="numbering" w:customStyle="1" w:styleId="Zaimportowanystyl20">
    <w:name w:val="Zaimportowany styl 20"/>
    <w:pPr>
      <w:numPr>
        <w:numId w:val="63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9"/>
      </w:numPr>
    </w:pPr>
  </w:style>
  <w:style w:type="numbering" w:customStyle="1" w:styleId="Zaimportowanystyl22">
    <w:name w:val="Zaimportowany styl 22"/>
    <w:pPr>
      <w:numPr>
        <w:numId w:val="70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2"/>
      </w:numPr>
    </w:pPr>
  </w:style>
  <w:style w:type="numbering" w:customStyle="1" w:styleId="Zaimportowanystyl25">
    <w:name w:val="Zaimportowany styl 25"/>
    <w:pPr>
      <w:numPr>
        <w:numId w:val="75"/>
      </w:numPr>
    </w:pPr>
  </w:style>
  <w:style w:type="numbering" w:customStyle="1" w:styleId="Zaimportowanystyl26">
    <w:name w:val="Zaimportowany styl 26"/>
    <w:pPr>
      <w:numPr>
        <w:numId w:val="80"/>
      </w:numPr>
    </w:pPr>
  </w:style>
  <w:style w:type="paragraph" w:styleId="Akapitzlist">
    <w:name w:val="List Paragraph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4"/>
      </w:numPr>
    </w:pPr>
  </w:style>
  <w:style w:type="numbering" w:customStyle="1" w:styleId="Zaimportowanystyl28">
    <w:name w:val="Zaimportowany styl 28"/>
    <w:pPr>
      <w:numPr>
        <w:numId w:val="86"/>
      </w:numPr>
    </w:pPr>
  </w:style>
  <w:style w:type="numbering" w:customStyle="1" w:styleId="Zaimportowanystyl29">
    <w:name w:val="Zaimportowany styl 29"/>
    <w:pPr>
      <w:numPr>
        <w:numId w:val="88"/>
      </w:numPr>
    </w:pPr>
  </w:style>
  <w:style w:type="numbering" w:customStyle="1" w:styleId="Zaimportowanystyl30">
    <w:name w:val="Zaimportowany styl 30"/>
    <w:pPr>
      <w:numPr>
        <w:numId w:val="90"/>
      </w:numPr>
    </w:pPr>
  </w:style>
  <w:style w:type="numbering" w:customStyle="1" w:styleId="Zaimportowanystyl31">
    <w:name w:val="Zaimportowany styl 31"/>
    <w:pPr>
      <w:numPr>
        <w:numId w:val="93"/>
      </w:numPr>
    </w:pPr>
  </w:style>
  <w:style w:type="numbering" w:customStyle="1" w:styleId="Zaimportowanystyl32">
    <w:name w:val="Zaimportowany styl 32"/>
    <w:pPr>
      <w:numPr>
        <w:numId w:val="97"/>
      </w:numPr>
    </w:pPr>
  </w:style>
  <w:style w:type="numbering" w:customStyle="1" w:styleId="Zaimportowanystyl33">
    <w:name w:val="Zaimportowany styl 33"/>
    <w:pPr>
      <w:numPr>
        <w:numId w:val="99"/>
      </w:numPr>
    </w:pPr>
  </w:style>
  <w:style w:type="numbering" w:customStyle="1" w:styleId="Zaimportowanystyl34">
    <w:name w:val="Zaimportowany styl 34"/>
    <w:pPr>
      <w:numPr>
        <w:numId w:val="101"/>
      </w:numPr>
    </w:pPr>
  </w:style>
  <w:style w:type="numbering" w:customStyle="1" w:styleId="Zaimportowanystyl35">
    <w:name w:val="Zaimportowany styl 35"/>
    <w:pPr>
      <w:numPr>
        <w:numId w:val="106"/>
      </w:numPr>
    </w:pPr>
  </w:style>
  <w:style w:type="numbering" w:customStyle="1" w:styleId="Zaimportowanystyl36">
    <w:name w:val="Zaimportowany styl 36"/>
    <w:pPr>
      <w:numPr>
        <w:numId w:val="109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E658A1"/>
    <w:rPr>
      <w:rFonts w:eastAsia="Times New Roman"/>
      <w:b/>
      <w:bCs/>
      <w:sz w:val="36"/>
      <w:szCs w:val="3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E658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link w:val="Nagwek2Znak"/>
    <w:uiPriority w:val="9"/>
    <w:qFormat/>
    <w:rsid w:val="00E65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6">
    <w:name w:val="Zaimportowany styl 6"/>
    <w:pPr>
      <w:numPr>
        <w:numId w:val="21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6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">
    <w:name w:val="Zaimportowany styl 9"/>
    <w:pPr>
      <w:numPr>
        <w:numId w:val="28"/>
      </w:numPr>
    </w:pPr>
  </w:style>
  <w:style w:type="numbering" w:customStyle="1" w:styleId="Zaimportowanystyl10">
    <w:name w:val="Zaimportowany styl 10"/>
    <w:pPr>
      <w:numPr>
        <w:numId w:val="30"/>
      </w:numPr>
    </w:pPr>
  </w:style>
  <w:style w:type="numbering" w:customStyle="1" w:styleId="Zaimportowanystyl11">
    <w:name w:val="Zaimportowany styl 11"/>
    <w:pPr>
      <w:numPr>
        <w:numId w:val="33"/>
      </w:numPr>
    </w:pPr>
  </w:style>
  <w:style w:type="numbering" w:customStyle="1" w:styleId="Zaimportowanystyl12">
    <w:name w:val="Zaimportowany styl 12"/>
    <w:pPr>
      <w:numPr>
        <w:numId w:val="36"/>
      </w:numPr>
    </w:pPr>
  </w:style>
  <w:style w:type="numbering" w:customStyle="1" w:styleId="Zaimportowanystyl13">
    <w:name w:val="Zaimportowany styl 13"/>
    <w:pPr>
      <w:numPr>
        <w:numId w:val="39"/>
      </w:numPr>
    </w:pPr>
  </w:style>
  <w:style w:type="numbering" w:customStyle="1" w:styleId="Zaimportowanystyl14">
    <w:name w:val="Zaimportowany styl 14"/>
    <w:pPr>
      <w:numPr>
        <w:numId w:val="41"/>
      </w:numPr>
    </w:pPr>
  </w:style>
  <w:style w:type="numbering" w:customStyle="1" w:styleId="Zaimportowanystyl15">
    <w:name w:val="Zaimportowany styl 15"/>
    <w:pPr>
      <w:numPr>
        <w:numId w:val="45"/>
      </w:numPr>
    </w:pPr>
  </w:style>
  <w:style w:type="numbering" w:customStyle="1" w:styleId="Zaimportowanystyl16">
    <w:name w:val="Zaimportowany styl 16"/>
    <w:pPr>
      <w:numPr>
        <w:numId w:val="47"/>
      </w:numPr>
    </w:pPr>
  </w:style>
  <w:style w:type="numbering" w:customStyle="1" w:styleId="Zaimportowanystyl17">
    <w:name w:val="Zaimportowany styl 17"/>
    <w:pPr>
      <w:numPr>
        <w:numId w:val="52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60"/>
      </w:numPr>
    </w:pPr>
  </w:style>
  <w:style w:type="numbering" w:customStyle="1" w:styleId="Zaimportowanystyl20">
    <w:name w:val="Zaimportowany styl 20"/>
    <w:pPr>
      <w:numPr>
        <w:numId w:val="63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9"/>
      </w:numPr>
    </w:pPr>
  </w:style>
  <w:style w:type="numbering" w:customStyle="1" w:styleId="Zaimportowanystyl22">
    <w:name w:val="Zaimportowany styl 22"/>
    <w:pPr>
      <w:numPr>
        <w:numId w:val="70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2"/>
      </w:numPr>
    </w:pPr>
  </w:style>
  <w:style w:type="numbering" w:customStyle="1" w:styleId="Zaimportowanystyl25">
    <w:name w:val="Zaimportowany styl 25"/>
    <w:pPr>
      <w:numPr>
        <w:numId w:val="75"/>
      </w:numPr>
    </w:pPr>
  </w:style>
  <w:style w:type="numbering" w:customStyle="1" w:styleId="Zaimportowanystyl26">
    <w:name w:val="Zaimportowany styl 26"/>
    <w:pPr>
      <w:numPr>
        <w:numId w:val="80"/>
      </w:numPr>
    </w:pPr>
  </w:style>
  <w:style w:type="paragraph" w:styleId="Akapitzlist">
    <w:name w:val="List Paragraph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4"/>
      </w:numPr>
    </w:pPr>
  </w:style>
  <w:style w:type="numbering" w:customStyle="1" w:styleId="Zaimportowanystyl28">
    <w:name w:val="Zaimportowany styl 28"/>
    <w:pPr>
      <w:numPr>
        <w:numId w:val="86"/>
      </w:numPr>
    </w:pPr>
  </w:style>
  <w:style w:type="numbering" w:customStyle="1" w:styleId="Zaimportowanystyl29">
    <w:name w:val="Zaimportowany styl 29"/>
    <w:pPr>
      <w:numPr>
        <w:numId w:val="88"/>
      </w:numPr>
    </w:pPr>
  </w:style>
  <w:style w:type="numbering" w:customStyle="1" w:styleId="Zaimportowanystyl30">
    <w:name w:val="Zaimportowany styl 30"/>
    <w:pPr>
      <w:numPr>
        <w:numId w:val="90"/>
      </w:numPr>
    </w:pPr>
  </w:style>
  <w:style w:type="numbering" w:customStyle="1" w:styleId="Zaimportowanystyl31">
    <w:name w:val="Zaimportowany styl 31"/>
    <w:pPr>
      <w:numPr>
        <w:numId w:val="93"/>
      </w:numPr>
    </w:pPr>
  </w:style>
  <w:style w:type="numbering" w:customStyle="1" w:styleId="Zaimportowanystyl32">
    <w:name w:val="Zaimportowany styl 32"/>
    <w:pPr>
      <w:numPr>
        <w:numId w:val="97"/>
      </w:numPr>
    </w:pPr>
  </w:style>
  <w:style w:type="numbering" w:customStyle="1" w:styleId="Zaimportowanystyl33">
    <w:name w:val="Zaimportowany styl 33"/>
    <w:pPr>
      <w:numPr>
        <w:numId w:val="99"/>
      </w:numPr>
    </w:pPr>
  </w:style>
  <w:style w:type="numbering" w:customStyle="1" w:styleId="Zaimportowanystyl34">
    <w:name w:val="Zaimportowany styl 34"/>
    <w:pPr>
      <w:numPr>
        <w:numId w:val="101"/>
      </w:numPr>
    </w:pPr>
  </w:style>
  <w:style w:type="numbering" w:customStyle="1" w:styleId="Zaimportowanystyl35">
    <w:name w:val="Zaimportowany styl 35"/>
    <w:pPr>
      <w:numPr>
        <w:numId w:val="106"/>
      </w:numPr>
    </w:pPr>
  </w:style>
  <w:style w:type="numbering" w:customStyle="1" w:styleId="Zaimportowanystyl36">
    <w:name w:val="Zaimportowany styl 36"/>
    <w:pPr>
      <w:numPr>
        <w:numId w:val="109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E658A1"/>
    <w:rPr>
      <w:rFonts w:eastAsia="Times New Roman"/>
      <w:b/>
      <w:bCs/>
      <w:sz w:val="36"/>
      <w:szCs w:val="3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E658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159B-9E14-4F72-818C-D20D191E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745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4</cp:revision>
  <cp:lastPrinted>2022-08-01T09:03:00Z</cp:lastPrinted>
  <dcterms:created xsi:type="dcterms:W3CDTF">2022-08-01T09:08:00Z</dcterms:created>
  <dcterms:modified xsi:type="dcterms:W3CDTF">2022-08-17T12:49:00Z</dcterms:modified>
</cp:coreProperties>
</file>